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6095"/>
      </w:tblGrid>
      <w:tr w:rsidR="00DD3736" w:rsidRPr="00DD3736" w14:paraId="10762E1F" w14:textId="77777777" w:rsidTr="00DD3736">
        <w:trPr>
          <w:trHeight w:val="237"/>
          <w:jc w:val="center"/>
        </w:trPr>
        <w:tc>
          <w:tcPr>
            <w:tcW w:w="4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4C6B6EC" w14:textId="5CA5CF02" w:rsidR="00DD3736" w:rsidRPr="00DD3736" w:rsidRDefault="008865C5" w:rsidP="002D6234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D3736" w:rsidRPr="00DD3736">
              <w:rPr>
                <w:bCs/>
                <w:sz w:val="20"/>
                <w:szCs w:val="20"/>
              </w:rPr>
              <w:t>. sz</w:t>
            </w:r>
            <w:r w:rsidR="007F2078">
              <w:rPr>
                <w:bCs/>
                <w:sz w:val="20"/>
                <w:szCs w:val="20"/>
              </w:rPr>
              <w:t>.</w:t>
            </w:r>
            <w:r w:rsidR="00DD3736" w:rsidRPr="00DD3736">
              <w:rPr>
                <w:bCs/>
                <w:sz w:val="20"/>
                <w:szCs w:val="20"/>
              </w:rPr>
              <w:t xml:space="preserve"> melléklet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6449F6" w14:textId="77777777" w:rsidR="00DD3736" w:rsidRPr="00DD3736" w:rsidRDefault="00DD3736" w:rsidP="002D6234">
            <w:pPr>
              <w:snapToGrid w:val="0"/>
              <w:contextualSpacing/>
              <w:rPr>
                <w:bCs/>
                <w:i/>
                <w:color w:val="E5B8B7"/>
                <w:sz w:val="20"/>
                <w:szCs w:val="20"/>
              </w:rPr>
            </w:pPr>
          </w:p>
        </w:tc>
      </w:tr>
      <w:tr w:rsidR="00DD3736" w:rsidRPr="00DD3736" w14:paraId="7E6A2C7E" w14:textId="77777777" w:rsidTr="00A8336C">
        <w:trPr>
          <w:trHeight w:val="237"/>
          <w:jc w:val="center"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A7B11E5" w14:textId="03C75AE1" w:rsidR="00DD3736" w:rsidRPr="00DD3736" w:rsidRDefault="00DD3736" w:rsidP="00DD3736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736">
              <w:rPr>
                <w:b/>
                <w:bCs/>
                <w:sz w:val="24"/>
                <w:szCs w:val="24"/>
              </w:rPr>
              <w:t>PÁLYÁZATI ADATLAP</w:t>
            </w:r>
          </w:p>
        </w:tc>
      </w:tr>
      <w:tr w:rsidR="00EF7F89" w:rsidRPr="00453B2A" w14:paraId="42B39CFD" w14:textId="77777777" w:rsidTr="00A8336C">
        <w:trPr>
          <w:trHeight w:val="237"/>
          <w:jc w:val="center"/>
        </w:trPr>
        <w:tc>
          <w:tcPr>
            <w:tcW w:w="4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8D85AA2" w14:textId="0A0465DB" w:rsidR="00EF7F89" w:rsidRPr="00453B2A" w:rsidRDefault="00EF7F89" w:rsidP="002D6234">
            <w:pPr>
              <w:snapToGrid w:val="0"/>
              <w:contextualSpacing/>
              <w:rPr>
                <w:bCs/>
                <w:i/>
                <w:sz w:val="20"/>
                <w:szCs w:val="20"/>
              </w:rPr>
            </w:pPr>
            <w:bookmarkStart w:id="0" w:name="_Hlk170829016"/>
            <w:r>
              <w:rPr>
                <w:bCs/>
                <w:i/>
                <w:sz w:val="20"/>
                <w:szCs w:val="20"/>
              </w:rPr>
              <w:t>P</w:t>
            </w:r>
            <w:r w:rsidRPr="00453B2A">
              <w:rPr>
                <w:bCs/>
                <w:i/>
                <w:sz w:val="20"/>
                <w:szCs w:val="20"/>
              </w:rPr>
              <w:t>rojektiroda tölti ki!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F19FAB4" w14:textId="77777777" w:rsidR="00EF7F89" w:rsidRPr="00192D55" w:rsidRDefault="00EF7F89" w:rsidP="002D6234">
            <w:pPr>
              <w:snapToGrid w:val="0"/>
              <w:contextualSpacing/>
              <w:rPr>
                <w:bCs/>
                <w:i/>
                <w:color w:val="E5B8B7"/>
                <w:sz w:val="20"/>
                <w:szCs w:val="20"/>
              </w:rPr>
            </w:pPr>
          </w:p>
        </w:tc>
      </w:tr>
      <w:tr w:rsidR="00EF7F89" w:rsidRPr="00453B2A" w14:paraId="503F4625" w14:textId="77777777" w:rsidTr="00A8336C">
        <w:trPr>
          <w:trHeight w:val="680"/>
          <w:jc w:val="center"/>
        </w:trPr>
        <w:tc>
          <w:tcPr>
            <w:tcW w:w="4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F9A6854" w14:textId="033C3028" w:rsidR="00EF7F89" w:rsidRPr="00453B2A" w:rsidRDefault="00EF7F89" w:rsidP="002D6234">
            <w:pPr>
              <w:snapToGrid w:val="0"/>
              <w:contextualSpacing/>
              <w:rPr>
                <w:bCs/>
                <w:caps/>
                <w:sz w:val="28"/>
                <w:szCs w:val="20"/>
              </w:rPr>
            </w:pPr>
            <w:r w:rsidRPr="00453B2A">
              <w:rPr>
                <w:bCs/>
                <w:caps/>
                <w:sz w:val="20"/>
                <w:szCs w:val="20"/>
              </w:rPr>
              <w:t xml:space="preserve">Iktatószám: </w:t>
            </w:r>
            <w:r w:rsidR="00DD3736">
              <w:rPr>
                <w:bCs/>
                <w:caps/>
                <w:sz w:val="40"/>
                <w:szCs w:val="40"/>
              </w:rPr>
              <w:t>I</w:t>
            </w:r>
            <w:r>
              <w:rPr>
                <w:bCs/>
                <w:caps/>
                <w:sz w:val="40"/>
                <w:szCs w:val="40"/>
              </w:rPr>
              <w:t>-</w:t>
            </w:r>
            <w:r w:rsidRPr="00453B2A">
              <w:rPr>
                <w:bCs/>
                <w:caps/>
                <w:sz w:val="36"/>
                <w:szCs w:val="20"/>
              </w:rPr>
              <w:t xml:space="preserve">………… / </w:t>
            </w:r>
            <w:r>
              <w:rPr>
                <w:bCs/>
                <w:caps/>
                <w:sz w:val="36"/>
              </w:rPr>
              <w:t>202</w:t>
            </w:r>
            <w:r w:rsidR="00DD3736">
              <w:rPr>
                <w:bCs/>
                <w:caps/>
                <w:sz w:val="36"/>
              </w:rPr>
              <w:t>5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1A15739" w14:textId="77777777" w:rsidR="00EF7F89" w:rsidRDefault="00EF7F89" w:rsidP="002D6234">
            <w:pPr>
              <w:snapToGrid w:val="0"/>
              <w:ind w:left="360"/>
              <w:contextualSpacing/>
              <w:rPr>
                <w:bCs/>
                <w:caps/>
                <w:sz w:val="20"/>
                <w:szCs w:val="20"/>
              </w:rPr>
            </w:pPr>
            <w:r w:rsidRPr="00192D55">
              <w:rPr>
                <w:bCs/>
                <w:caps/>
                <w:sz w:val="20"/>
                <w:szCs w:val="20"/>
              </w:rPr>
              <w:t>azonosítószám:</w:t>
            </w:r>
          </w:p>
          <w:p w14:paraId="059C1787" w14:textId="3BF00D8E" w:rsidR="00EF7F89" w:rsidRPr="00192D55" w:rsidRDefault="00EF7F89" w:rsidP="002D6234">
            <w:pPr>
              <w:snapToGrid w:val="0"/>
              <w:ind w:left="360"/>
              <w:contextualSpacing/>
              <w:rPr>
                <w:bCs/>
                <w:caps/>
                <w:sz w:val="28"/>
                <w:szCs w:val="20"/>
              </w:rPr>
            </w:pPr>
            <w:r>
              <w:rPr>
                <w:b/>
                <w:bCs/>
                <w:caps/>
                <w:sz w:val="36"/>
              </w:rPr>
              <w:t>2025-EFOP</w:t>
            </w:r>
            <w:r w:rsidR="00554F9A">
              <w:rPr>
                <w:b/>
                <w:bCs/>
                <w:caps/>
                <w:sz w:val="36"/>
              </w:rPr>
              <w:t xml:space="preserve"> PLUSZ-ki</w:t>
            </w:r>
            <w:r w:rsidR="00DD3736">
              <w:rPr>
                <w:b/>
                <w:bCs/>
                <w:caps/>
                <w:sz w:val="36"/>
              </w:rPr>
              <w:t xml:space="preserve"> </w:t>
            </w:r>
            <w:r w:rsidRPr="00192D55">
              <w:rPr>
                <w:b/>
                <w:bCs/>
                <w:caps/>
                <w:sz w:val="36"/>
              </w:rPr>
              <w:t>–</w:t>
            </w:r>
            <w:r w:rsidR="00A8336C">
              <w:rPr>
                <w:b/>
                <w:bCs/>
                <w:caps/>
                <w:sz w:val="36"/>
              </w:rPr>
              <w:t>II-</w:t>
            </w:r>
            <w:r w:rsidRPr="00192D55">
              <w:rPr>
                <w:b/>
                <w:bCs/>
                <w:caps/>
                <w:sz w:val="36"/>
                <w:szCs w:val="20"/>
              </w:rPr>
              <w:t>……………</w:t>
            </w:r>
          </w:p>
        </w:tc>
      </w:tr>
      <w:tr w:rsidR="00EF7F89" w:rsidRPr="00453B2A" w14:paraId="21A6DA39" w14:textId="77777777" w:rsidTr="00B94111">
        <w:trPr>
          <w:trHeight w:val="442"/>
          <w:jc w:val="center"/>
        </w:trPr>
        <w:tc>
          <w:tcPr>
            <w:tcW w:w="1049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2EACF" w14:textId="77777777" w:rsidR="00EF7F89" w:rsidRPr="00B55CAB" w:rsidRDefault="00EF7F89" w:rsidP="002D6234">
            <w:pPr>
              <w:snapToGrid w:val="0"/>
              <w:ind w:left="357"/>
              <w:contextualSpacing/>
              <w:rPr>
                <w:b/>
                <w:bCs/>
                <w:caps/>
                <w:sz w:val="4"/>
                <w:szCs w:val="4"/>
              </w:rPr>
            </w:pPr>
          </w:p>
        </w:tc>
      </w:tr>
      <w:tr w:rsidR="00EF7F89" w:rsidRPr="00453B2A" w14:paraId="5B6DFBAC" w14:textId="77777777" w:rsidTr="00A8336C">
        <w:trPr>
          <w:trHeight w:val="554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E7A13" w14:textId="77777777" w:rsidR="00EF7F89" w:rsidRPr="009941C9" w:rsidRDefault="00EF7F89" w:rsidP="00EF7F8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A</w:t>
            </w:r>
            <w:r w:rsidRPr="009941C9">
              <w:rPr>
                <w:b/>
                <w:bCs/>
                <w:smallCaps/>
              </w:rPr>
              <w:t xml:space="preserve"> PÁLYÁZÓ SZERVEZET ADATAI</w:t>
            </w:r>
          </w:p>
        </w:tc>
      </w:tr>
      <w:tr w:rsidR="00EF7F89" w:rsidRPr="00453B2A" w14:paraId="548FDAC7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EE58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16"/>
              </w:rPr>
              <w:t>A</w:t>
            </w:r>
            <w:r w:rsidRPr="006158F8">
              <w:rPr>
                <w:b/>
                <w:bCs/>
                <w:smallCaps/>
                <w:sz w:val="16"/>
              </w:rPr>
              <w:t xml:space="preserve"> </w:t>
            </w:r>
            <w:r>
              <w:rPr>
                <w:b/>
                <w:bCs/>
                <w:smallCaps/>
                <w:sz w:val="16"/>
              </w:rPr>
              <w:t xml:space="preserve">PÁLYÁZÓ </w:t>
            </w:r>
            <w:r w:rsidRPr="00453B2A">
              <w:rPr>
                <w:b/>
                <w:bCs/>
                <w:smallCaps/>
                <w:sz w:val="20"/>
              </w:rPr>
              <w:t>szervezet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07F48" w14:textId="77777777" w:rsidR="00EF7F89" w:rsidRPr="00192D55" w:rsidRDefault="00EF7F89" w:rsidP="002D6234">
            <w:pPr>
              <w:snapToGrid w:val="0"/>
              <w:contextualSpacing/>
              <w:rPr>
                <w:bCs/>
                <w:szCs w:val="20"/>
              </w:rPr>
            </w:pPr>
          </w:p>
        </w:tc>
      </w:tr>
      <w:tr w:rsidR="00EF7F89" w:rsidRPr="00453B2A" w14:paraId="2350C780" w14:textId="77777777" w:rsidTr="002D6234">
        <w:trPr>
          <w:trHeight w:val="454"/>
          <w:jc w:val="center"/>
        </w:trPr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8D43E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</w:rPr>
              <w:t>Jogállás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997601" w14:textId="77777777" w:rsidR="00EF7F89" w:rsidRPr="00192D55" w:rsidRDefault="00EF7F89" w:rsidP="00727E91">
            <w:pPr>
              <w:snapToGrid w:val="0"/>
              <w:ind w:left="18" w:hanging="18"/>
              <w:contextualSpacing/>
            </w:pPr>
          </w:p>
        </w:tc>
      </w:tr>
      <w:tr w:rsidR="00EF7F89" w:rsidRPr="00453B2A" w14:paraId="61E34553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0249BF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  <w:highlight w:val="yellow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KSH statisztikai számje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D412D6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57D876B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E77A16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Költségvetési szervek esetén: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9437E46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 xml:space="preserve">Magyar Államkincstár törzskönyvi azonosító szám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502CEF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0B68595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4EEC33" w14:textId="77777777" w:rsidR="00EF7F89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Nonprofit szervezetek esetén: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CC83054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 xml:space="preserve">nyilvántartási szám </w:t>
            </w:r>
            <w:r w:rsidRPr="00453B2A">
              <w:rPr>
                <w:bCs/>
                <w:smallCaps/>
                <w:sz w:val="20"/>
                <w:szCs w:val="20"/>
              </w:rPr>
              <w:t>vagy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cégjegyzék szám</w:t>
            </w: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F2CB26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EF7F89" w:rsidRPr="00453B2A" w14:paraId="51F40090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37D444" w14:textId="77777777" w:rsidR="00EF7F89" w:rsidRPr="00453B2A" w:rsidRDefault="00EF7F89" w:rsidP="002D6234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/>
                <w:bCs/>
                <w:smallCaps/>
                <w:sz w:val="20"/>
              </w:rPr>
              <w:t>Adószá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D70BFF" w14:textId="77777777" w:rsidR="00EF7F89" w:rsidRPr="00192D55" w:rsidRDefault="00EF7F89" w:rsidP="002D6234">
            <w:pPr>
              <w:snapToGrid w:val="0"/>
              <w:contextualSpacing/>
            </w:pPr>
          </w:p>
        </w:tc>
      </w:tr>
      <w:tr w:rsidR="00A8336C" w:rsidRPr="00453B2A" w14:paraId="0FDED1ED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47CD26" w14:textId="0CE798A3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A szervezet képviselőjének neve, beosztás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95E780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7D927C04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366553" w14:textId="7385F64B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E-mail címe,</w:t>
            </w:r>
            <w:r w:rsidR="00C73BF2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453B2A">
              <w:rPr>
                <w:b/>
                <w:bCs/>
                <w:smallCaps/>
                <w:sz w:val="20"/>
                <w:szCs w:val="20"/>
              </w:rPr>
              <w:t>Telefon száma</w:t>
            </w:r>
            <w:r>
              <w:rPr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DA08DB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1A36F705" w14:textId="77777777" w:rsidTr="002D6234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E1BD22" w14:textId="77777777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 w:rsidRPr="00453B2A">
              <w:rPr>
                <w:b/>
                <w:bCs/>
                <w:smallCaps/>
                <w:sz w:val="20"/>
                <w:szCs w:val="20"/>
              </w:rPr>
              <w:t>Székhely címe</w:t>
            </w:r>
          </w:p>
          <w:p w14:paraId="765A078B" w14:textId="7A217739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</w:rPr>
            </w:pPr>
            <w:r w:rsidRPr="00453B2A">
              <w:rPr>
                <w:bCs/>
                <w:smallCaps/>
                <w:sz w:val="20"/>
                <w:szCs w:val="20"/>
              </w:rPr>
              <w:t>(irányítószám, település, utca, házszám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E0695C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2B5C60A4" w14:textId="77777777" w:rsidTr="00AD7B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0491" w:type="dxa"/>
            <w:gridSpan w:val="2"/>
            <w:shd w:val="clear" w:color="auto" w:fill="FFF2CC" w:themeFill="accent4" w:themeFillTint="33"/>
            <w:vAlign w:val="center"/>
          </w:tcPr>
          <w:p w14:paraId="11789E8B" w14:textId="4555AF6E" w:rsidR="00A8336C" w:rsidRDefault="00A8336C" w:rsidP="00A8336C">
            <w:pPr>
              <w:snapToGrid w:val="0"/>
              <w:contextualSpacing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A PÁLYÁZATI KAPCSOLATTARTÓ MUNKATÁRS ADATAI</w:t>
            </w:r>
          </w:p>
          <w:p w14:paraId="1CCACE63" w14:textId="4405ECA7" w:rsidR="00A8336C" w:rsidRPr="00192D55" w:rsidRDefault="00A8336C" w:rsidP="00A8336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92D55">
              <w:rPr>
                <w:bCs/>
                <w:sz w:val="20"/>
                <w:szCs w:val="20"/>
              </w:rPr>
              <w:t xml:space="preserve">Felhívjuk </w:t>
            </w:r>
            <w:r>
              <w:rPr>
                <w:bCs/>
                <w:sz w:val="20"/>
                <w:szCs w:val="20"/>
              </w:rPr>
              <w:t xml:space="preserve">a pályázók </w:t>
            </w:r>
            <w:r w:rsidRPr="00192D55">
              <w:rPr>
                <w:bCs/>
                <w:sz w:val="20"/>
                <w:szCs w:val="20"/>
              </w:rPr>
              <w:t xml:space="preserve">figyelmét arra, hogy az ügyintézés gyorsítása érdekében </w:t>
            </w:r>
            <w:r>
              <w:rPr>
                <w:b/>
                <w:bCs/>
                <w:sz w:val="20"/>
                <w:szCs w:val="20"/>
              </w:rPr>
              <w:t>a pályázatokkal</w:t>
            </w:r>
            <w:r w:rsidRPr="00192D55">
              <w:rPr>
                <w:b/>
                <w:bCs/>
                <w:sz w:val="20"/>
                <w:szCs w:val="20"/>
              </w:rPr>
              <w:t xml:space="preserve"> kapcsolatos hivatalos értesítések </w:t>
            </w:r>
            <w:r w:rsidRPr="00192D55">
              <w:rPr>
                <w:bCs/>
                <w:sz w:val="20"/>
                <w:szCs w:val="20"/>
              </w:rPr>
              <w:t>a hiánypótlásokról, a</w:t>
            </w:r>
            <w:r>
              <w:rPr>
                <w:bCs/>
                <w:sz w:val="20"/>
                <w:szCs w:val="20"/>
              </w:rPr>
              <w:t>z együttműködésre vonatkozó</w:t>
            </w:r>
            <w:r w:rsidRPr="00192D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öntésről szóló értesítések</w:t>
            </w:r>
            <w:r w:rsidRPr="00192D55">
              <w:rPr>
                <w:bCs/>
                <w:sz w:val="20"/>
                <w:szCs w:val="20"/>
              </w:rPr>
              <w:t xml:space="preserve"> kizárólag </w:t>
            </w:r>
            <w:r w:rsidRPr="00192D55">
              <w:rPr>
                <w:b/>
                <w:bCs/>
                <w:sz w:val="20"/>
                <w:szCs w:val="20"/>
              </w:rPr>
              <w:t>elektronikus formában kerülnek megküldésre</w:t>
            </w:r>
            <w:r w:rsidRPr="00192D55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z </w:t>
            </w:r>
            <w:r w:rsidRPr="00192D55">
              <w:rPr>
                <w:bCs/>
                <w:sz w:val="20"/>
                <w:szCs w:val="20"/>
              </w:rPr>
              <w:t>adatlapon megad</w:t>
            </w:r>
            <w:r>
              <w:rPr>
                <w:bCs/>
                <w:sz w:val="20"/>
                <w:szCs w:val="20"/>
              </w:rPr>
              <w:t>ott e-mail címre. Ezért kérjük a pályázókat</w:t>
            </w:r>
            <w:r w:rsidRPr="00192D55">
              <w:rPr>
                <w:bCs/>
                <w:sz w:val="20"/>
                <w:szCs w:val="20"/>
              </w:rPr>
              <w:t xml:space="preserve">, hogy olyan e-mail címet adjanak meg az adatlapon, </w:t>
            </w:r>
            <w:r w:rsidRPr="00192D55">
              <w:rPr>
                <w:b/>
                <w:bCs/>
                <w:sz w:val="20"/>
                <w:szCs w:val="20"/>
              </w:rPr>
              <w:t>melyet napi rendszerességgel figyelnek</w:t>
            </w:r>
            <w:r w:rsidRPr="00192D55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L</w:t>
            </w:r>
            <w:r w:rsidRPr="00192D55">
              <w:rPr>
                <w:bCs/>
                <w:sz w:val="20"/>
                <w:szCs w:val="20"/>
              </w:rPr>
              <w:t>egfeljebb két e-mail cím adható</w:t>
            </w:r>
            <w:r>
              <w:rPr>
                <w:bCs/>
                <w:sz w:val="20"/>
                <w:szCs w:val="20"/>
              </w:rPr>
              <w:t xml:space="preserve"> meg</w:t>
            </w:r>
            <w:r w:rsidRPr="00192D55">
              <w:rPr>
                <w:bCs/>
                <w:sz w:val="20"/>
                <w:szCs w:val="20"/>
              </w:rPr>
              <w:t>, ez esetben mind</w:t>
            </w:r>
            <w:r>
              <w:rPr>
                <w:bCs/>
                <w:sz w:val="20"/>
                <w:szCs w:val="20"/>
              </w:rPr>
              <w:t>két</w:t>
            </w:r>
            <w:r w:rsidRPr="00192D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e-mail </w:t>
            </w:r>
            <w:r w:rsidRPr="00192D55">
              <w:rPr>
                <w:bCs/>
                <w:sz w:val="20"/>
                <w:szCs w:val="20"/>
              </w:rPr>
              <w:t>címre elküldjük a dokumentumokat.</w:t>
            </w:r>
          </w:p>
        </w:tc>
      </w:tr>
      <w:tr w:rsidR="00A8336C" w:rsidRPr="00453B2A" w14:paraId="6C72AF84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6E297B1E" w14:textId="55DC8E70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>
              <w:rPr>
                <w:rStyle w:val="Lbjegyzet-hivatkozs"/>
                <w:b/>
                <w:bCs/>
                <w:smallCaps/>
                <w:sz w:val="20"/>
                <w:szCs w:val="20"/>
              </w:rPr>
              <w:footnoteReference w:id="1"/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neve, beosztá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52CC0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3CB8937C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06C45F21" w14:textId="2AA91F9D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>m</w:t>
            </w:r>
            <w:r w:rsidRPr="00453B2A">
              <w:rPr>
                <w:b/>
                <w:bCs/>
                <w:smallCaps/>
                <w:sz w:val="20"/>
                <w:szCs w:val="20"/>
              </w:rPr>
              <w:t>obiltelefon száma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385A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6E719313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0FFEDE22" w14:textId="5974187E" w:rsidR="00A8336C" w:rsidRPr="00453B2A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C68E9" w14:textId="77777777" w:rsidR="00A8336C" w:rsidRPr="00192D55" w:rsidRDefault="00A8336C" w:rsidP="00A8336C">
            <w:pPr>
              <w:snapToGrid w:val="0"/>
              <w:contextualSpacing/>
            </w:pPr>
          </w:p>
        </w:tc>
      </w:tr>
      <w:tr w:rsidR="00A8336C" w:rsidRPr="00453B2A" w14:paraId="0ABD4BE2" w14:textId="77777777" w:rsidTr="002D62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14:paraId="415B0E8F" w14:textId="577C6CAF" w:rsidR="00A8336C" w:rsidRDefault="00A8336C" w:rsidP="00A8336C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ályázati kapcsolattartó</w:t>
            </w:r>
            <w:r w:rsidRPr="00453B2A">
              <w:rPr>
                <w:b/>
                <w:bCs/>
                <w:smallCaps/>
                <w:sz w:val="20"/>
                <w:szCs w:val="20"/>
              </w:rPr>
              <w:t xml:space="preserve">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A697A" w14:textId="77777777" w:rsidR="00A8336C" w:rsidRPr="00192D55" w:rsidRDefault="00A8336C" w:rsidP="00A8336C">
            <w:pPr>
              <w:snapToGrid w:val="0"/>
              <w:contextualSpacing/>
            </w:pPr>
          </w:p>
        </w:tc>
      </w:tr>
    </w:tbl>
    <w:p w14:paraId="0FB7E24D" w14:textId="77777777" w:rsidR="00EF7F89" w:rsidRPr="00B55CAB" w:rsidRDefault="00EF7F89" w:rsidP="00EF7F89">
      <w:pPr>
        <w:rPr>
          <w:sz w:val="10"/>
          <w:szCs w:val="10"/>
        </w:rPr>
      </w:pPr>
      <w:r w:rsidRPr="00453B2A">
        <w:br w:type="page"/>
      </w: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6095"/>
      </w:tblGrid>
      <w:tr w:rsidR="00A8336C" w:rsidRPr="00453B2A" w14:paraId="795B119D" w14:textId="77777777" w:rsidTr="002707C5">
        <w:trPr>
          <w:trHeight w:val="554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915292" w14:textId="77777777" w:rsidR="00A8336C" w:rsidRDefault="00A8336C" w:rsidP="00561186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A PROGRAMFELELŐS MUNKATÁRS ADATAI</w:t>
            </w:r>
          </w:p>
          <w:p w14:paraId="73B81DC5" w14:textId="042E46EB" w:rsidR="00A8336C" w:rsidRPr="00A8336C" w:rsidRDefault="00A8336C" w:rsidP="00A8336C">
            <w:pPr>
              <w:jc w:val="both"/>
              <w:rPr>
                <w:bCs/>
                <w:smallCaps/>
              </w:rPr>
            </w:pPr>
            <w:r w:rsidRPr="00A8336C">
              <w:rPr>
                <w:bCs/>
                <w:sz w:val="20"/>
                <w:szCs w:val="20"/>
              </w:rPr>
              <w:t>Programfelelős munkatárs az a személy, aki az MKI programrész megvalósításának teljes időtartama alatt, valamennyi megvalósítási helyszín vonatkozásában biztosítja az adatszolgáltatás akadálymentességét a Projektiroda által meghatározott módon és rendszerességgel, információs koordinátorként köti össze a Projektirodát a szakemberekkel, a Partnerszervezettel</w:t>
            </w:r>
          </w:p>
        </w:tc>
      </w:tr>
      <w:tr w:rsidR="00A8336C" w:rsidRPr="00453B2A" w14:paraId="2C7A9EEA" w14:textId="77777777" w:rsidTr="002707C5">
        <w:trPr>
          <w:trHeight w:val="45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FA866" w14:textId="2BFFA491" w:rsidR="00A8336C" w:rsidRPr="00453B2A" w:rsidRDefault="00561186" w:rsidP="002707C5">
            <w:pPr>
              <w:snapToGrid w:val="0"/>
              <w:contextualSpacing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16"/>
              </w:rPr>
              <w:t>Programfelelős munkatárs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C2E58" w14:textId="77777777" w:rsidR="00A8336C" w:rsidRPr="00192D55" w:rsidRDefault="00A8336C" w:rsidP="002707C5">
            <w:pPr>
              <w:snapToGrid w:val="0"/>
              <w:contextualSpacing/>
              <w:rPr>
                <w:bCs/>
                <w:szCs w:val="20"/>
              </w:rPr>
            </w:pPr>
          </w:p>
        </w:tc>
      </w:tr>
      <w:tr w:rsidR="00A8336C" w:rsidRPr="00453B2A" w14:paraId="3E2C29C7" w14:textId="77777777" w:rsidTr="002707C5">
        <w:trPr>
          <w:trHeight w:val="454"/>
          <w:jc w:val="center"/>
        </w:trPr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2F52A4" w14:textId="6B548619" w:rsidR="00A8336C" w:rsidRPr="00561186" w:rsidRDefault="00561186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  <w:r w:rsidRPr="00561186">
              <w:rPr>
                <w:b/>
                <w:bCs/>
                <w:smallCaps/>
                <w:sz w:val="16"/>
              </w:rPr>
              <w:t xml:space="preserve">E-mail cím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826366" w14:textId="77777777" w:rsidR="00A8336C" w:rsidRPr="00192D55" w:rsidRDefault="00A8336C" w:rsidP="002707C5">
            <w:pPr>
              <w:snapToGrid w:val="0"/>
              <w:ind w:left="18" w:hanging="18"/>
              <w:contextualSpacing/>
            </w:pPr>
          </w:p>
        </w:tc>
      </w:tr>
      <w:tr w:rsidR="00A8336C" w:rsidRPr="00453B2A" w14:paraId="3E7C79F3" w14:textId="77777777" w:rsidTr="002707C5">
        <w:trPr>
          <w:trHeight w:val="454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4B9C85" w14:textId="3B0B7981" w:rsidR="00A8336C" w:rsidRPr="00561186" w:rsidRDefault="00561186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Mobilt</w:t>
            </w:r>
            <w:r w:rsidRPr="00561186">
              <w:rPr>
                <w:b/>
                <w:bCs/>
                <w:smallCaps/>
                <w:sz w:val="16"/>
              </w:rPr>
              <w:t>elefonszám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C0835D" w14:textId="77777777" w:rsidR="00A8336C" w:rsidRPr="00192D55" w:rsidRDefault="00A8336C" w:rsidP="002707C5">
            <w:pPr>
              <w:snapToGrid w:val="0"/>
              <w:contextualSpacing/>
            </w:pPr>
          </w:p>
        </w:tc>
      </w:tr>
    </w:tbl>
    <w:p w14:paraId="402B2158" w14:textId="77777777" w:rsidR="00EF7F89" w:rsidRDefault="00EF7F89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4329"/>
        <w:gridCol w:w="3048"/>
      </w:tblGrid>
      <w:tr w:rsidR="001E110B" w:rsidRPr="00453B2A" w14:paraId="61AA1D66" w14:textId="77777777" w:rsidTr="001E110B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1D770" w14:textId="07AF347A" w:rsidR="001E110B" w:rsidRPr="00B31311" w:rsidRDefault="001E110B" w:rsidP="00B31311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B31311">
              <w:rPr>
                <w:b/>
                <w:bCs/>
                <w:smallCaps/>
              </w:rPr>
              <w:t>A megvalósítás</w:t>
            </w:r>
            <w:r w:rsidR="00511DFA">
              <w:rPr>
                <w:b/>
                <w:bCs/>
                <w:smallCaps/>
              </w:rPr>
              <w:t xml:space="preserve"> során</w:t>
            </w:r>
            <w:r w:rsidRPr="00B31311">
              <w:rPr>
                <w:b/>
                <w:bCs/>
                <w:smallCaps/>
              </w:rPr>
              <w:t xml:space="preserve"> bevon</w:t>
            </w:r>
            <w:r w:rsidR="00511DFA">
              <w:rPr>
                <w:b/>
                <w:bCs/>
                <w:smallCaps/>
              </w:rPr>
              <w:t>ni</w:t>
            </w:r>
            <w:r w:rsidRPr="00B31311">
              <w:rPr>
                <w:b/>
                <w:bCs/>
                <w:smallCaps/>
              </w:rPr>
              <w:t xml:space="preserve"> tervezett Szakemberek</w:t>
            </w:r>
          </w:p>
          <w:p w14:paraId="52E2CB9D" w14:textId="4029836B" w:rsidR="001E110B" w:rsidRPr="00A8336C" w:rsidRDefault="001E110B" w:rsidP="002707C5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 xml:space="preserve">Az MKI programrész megvalósításába összességében bevonni kívánt szakemberek száma. A kitöltés a Felhívás 5.1 pontjában a „Fogalomtár” </w:t>
            </w:r>
            <w:r w:rsidRPr="001E110B">
              <w:rPr>
                <w:bCs/>
                <w:i/>
                <w:sz w:val="20"/>
                <w:szCs w:val="20"/>
              </w:rPr>
              <w:t>Szakemberek</w:t>
            </w:r>
            <w:r>
              <w:rPr>
                <w:bCs/>
                <w:i/>
                <w:sz w:val="20"/>
                <w:szCs w:val="20"/>
              </w:rPr>
              <w:t>-nél</w:t>
            </w:r>
            <w:r>
              <w:rPr>
                <w:bCs/>
                <w:sz w:val="20"/>
                <w:szCs w:val="20"/>
              </w:rPr>
              <w:t xml:space="preserve"> jelöltek szerint töltendő</w:t>
            </w:r>
            <w:r w:rsidR="00F32C04">
              <w:rPr>
                <w:bCs/>
                <w:sz w:val="20"/>
                <w:szCs w:val="20"/>
              </w:rPr>
              <w:t>. A</w:t>
            </w:r>
            <w:r w:rsidR="00F32C04">
              <w:rPr>
                <w:bCs/>
                <w:i/>
                <w:sz w:val="20"/>
                <w:szCs w:val="20"/>
              </w:rPr>
              <w:t xml:space="preserve"> sorok száma</w:t>
            </w:r>
            <w:r w:rsidR="00F32C04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F32C04">
              <w:rPr>
                <w:bCs/>
                <w:i/>
                <w:sz w:val="20"/>
                <w:szCs w:val="20"/>
              </w:rPr>
              <w:t>bővíthető</w:t>
            </w:r>
          </w:p>
        </w:tc>
      </w:tr>
      <w:tr w:rsidR="001E110B" w:rsidRPr="00453B2A" w14:paraId="0030844A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A50" w14:textId="76235A7E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5F5" w14:textId="3A3413D7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34D" w14:textId="10D655F1" w:rsid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 xml:space="preserve">Létszáma </w:t>
            </w:r>
            <w:r>
              <w:rPr>
                <w:b/>
                <w:bCs/>
                <w:smallCaps/>
                <w:sz w:val="16"/>
              </w:rPr>
              <w:t>(fő)</w:t>
            </w:r>
          </w:p>
          <w:p w14:paraId="0EFC4D5C" w14:textId="7F24AE19" w:rsidR="001E110B" w:rsidRPr="001E110B" w:rsidRDefault="001E110B" w:rsidP="001E110B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(össz. bevont száma a végzettség szerint</w:t>
            </w:r>
            <w:r>
              <w:rPr>
                <w:b/>
                <w:bCs/>
                <w:smallCaps/>
                <w:sz w:val="16"/>
              </w:rPr>
              <w:t>)</w:t>
            </w:r>
          </w:p>
        </w:tc>
      </w:tr>
      <w:tr w:rsidR="001E110B" w:rsidRPr="00453B2A" w14:paraId="21096E69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165" w14:textId="3789B263" w:rsidR="001E110B" w:rsidRPr="00561186" w:rsidRDefault="001E110B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4C5" w14:textId="77777777" w:rsidR="001E110B" w:rsidRPr="00192D55" w:rsidRDefault="001E110B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777" w14:textId="7D41AA72" w:rsidR="001E110B" w:rsidRPr="00192D55" w:rsidRDefault="001E110B" w:rsidP="002707C5">
            <w:pPr>
              <w:snapToGrid w:val="0"/>
              <w:ind w:left="18" w:hanging="18"/>
              <w:contextualSpacing/>
            </w:pPr>
          </w:p>
        </w:tc>
      </w:tr>
      <w:tr w:rsidR="00F32C04" w:rsidRPr="00453B2A" w14:paraId="7863B749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FAF" w14:textId="77777777" w:rsidR="00F32C04" w:rsidRPr="00561186" w:rsidRDefault="00F32C04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B21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A09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</w:tr>
      <w:tr w:rsidR="00F32C04" w:rsidRPr="00453B2A" w14:paraId="57F9578F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A14" w14:textId="77777777" w:rsidR="00F32C04" w:rsidRPr="00561186" w:rsidRDefault="00F32C04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CD5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982" w14:textId="77777777" w:rsidR="00F32C04" w:rsidRPr="00192D55" w:rsidRDefault="00F32C04" w:rsidP="002707C5">
            <w:pPr>
              <w:snapToGrid w:val="0"/>
              <w:ind w:left="18" w:hanging="18"/>
              <w:contextualSpacing/>
            </w:pPr>
          </w:p>
        </w:tc>
      </w:tr>
      <w:tr w:rsidR="001E110B" w:rsidRPr="00453B2A" w14:paraId="61A3B04B" w14:textId="77777777" w:rsidTr="001E110B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77E" w14:textId="388D6412" w:rsidR="001E110B" w:rsidRPr="00561186" w:rsidRDefault="001E110B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394" w14:textId="77777777" w:rsidR="001E110B" w:rsidRPr="00192D55" w:rsidRDefault="001E110B" w:rsidP="002707C5">
            <w:pPr>
              <w:snapToGrid w:val="0"/>
              <w:contextualSpacing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BFB" w14:textId="25442585" w:rsidR="001E110B" w:rsidRPr="00192D55" w:rsidRDefault="001E110B" w:rsidP="002707C5">
            <w:pPr>
              <w:snapToGrid w:val="0"/>
              <w:contextualSpacing/>
            </w:pPr>
          </w:p>
        </w:tc>
      </w:tr>
    </w:tbl>
    <w:p w14:paraId="1DB349E2" w14:textId="77777777" w:rsidR="00A8336C" w:rsidRDefault="00A8336C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4117"/>
      </w:tblGrid>
      <w:tr w:rsidR="00B31311" w:rsidRPr="00453B2A" w14:paraId="0E965FE4" w14:textId="77777777" w:rsidTr="002707C5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9B0964" w14:textId="5FFB3506" w:rsidR="00B31311" w:rsidRPr="00B31311" w:rsidRDefault="00B31311" w:rsidP="00B31311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B31311">
              <w:rPr>
                <w:b/>
                <w:bCs/>
                <w:smallCaps/>
              </w:rPr>
              <w:t>A megvalósítás</w:t>
            </w:r>
            <w:r w:rsidR="00511DFA">
              <w:rPr>
                <w:b/>
                <w:bCs/>
                <w:smallCaps/>
              </w:rPr>
              <w:t xml:space="preserve"> során</w:t>
            </w:r>
            <w:r w:rsidRPr="00B31311">
              <w:rPr>
                <w:b/>
                <w:bCs/>
                <w:smallCaps/>
              </w:rPr>
              <w:t xml:space="preserve"> bevon</w:t>
            </w:r>
            <w:r w:rsidR="00511DFA">
              <w:rPr>
                <w:b/>
                <w:bCs/>
                <w:smallCaps/>
              </w:rPr>
              <w:t>ni</w:t>
            </w:r>
            <w:r w:rsidRPr="00B31311">
              <w:rPr>
                <w:b/>
                <w:bCs/>
                <w:smallCaps/>
              </w:rPr>
              <w:t xml:space="preserve"> tervezett Szakemberek</w:t>
            </w:r>
            <w:r w:rsidR="00400D86">
              <w:rPr>
                <w:b/>
                <w:bCs/>
                <w:smallCaps/>
              </w:rPr>
              <w:t xml:space="preserve"> </w:t>
            </w:r>
            <w:r w:rsidR="006A62C7">
              <w:rPr>
                <w:b/>
                <w:bCs/>
                <w:smallCaps/>
              </w:rPr>
              <w:t>foglalkoztatásának módja</w:t>
            </w:r>
          </w:p>
          <w:p w14:paraId="03C3EE37" w14:textId="77777777" w:rsidR="00B31311" w:rsidRPr="00A8336C" w:rsidRDefault="00B31311" w:rsidP="002707C5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 xml:space="preserve">Az MKI programrész megvalósításába összességében bevonni kívánt szakemberek száma. A kitöltés a Felhívás 5.1 pontjában a „Fogalomtár” </w:t>
            </w:r>
            <w:r w:rsidRPr="001E110B">
              <w:rPr>
                <w:bCs/>
                <w:i/>
                <w:sz w:val="20"/>
                <w:szCs w:val="20"/>
              </w:rPr>
              <w:t>Szakemberek</w:t>
            </w:r>
            <w:r>
              <w:rPr>
                <w:bCs/>
                <w:i/>
                <w:sz w:val="20"/>
                <w:szCs w:val="20"/>
              </w:rPr>
              <w:t>-nél</w:t>
            </w:r>
            <w:r>
              <w:rPr>
                <w:bCs/>
                <w:sz w:val="20"/>
                <w:szCs w:val="20"/>
              </w:rPr>
              <w:t xml:space="preserve"> jelöltek szerint töltendő. A</w:t>
            </w:r>
            <w:r>
              <w:rPr>
                <w:bCs/>
                <w:i/>
                <w:sz w:val="20"/>
                <w:szCs w:val="20"/>
              </w:rPr>
              <w:t xml:space="preserve"> sorok száma</w:t>
            </w:r>
            <w:r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>
              <w:rPr>
                <w:bCs/>
                <w:i/>
                <w:sz w:val="20"/>
                <w:szCs w:val="20"/>
              </w:rPr>
              <w:t>bővíthető</w:t>
            </w:r>
          </w:p>
        </w:tc>
      </w:tr>
      <w:tr w:rsidR="00B31311" w:rsidRPr="00453B2A" w14:paraId="48C142C5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23D" w14:textId="77777777" w:rsidR="00B31311" w:rsidRPr="001E110B" w:rsidRDefault="00B31311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1C8" w14:textId="77777777" w:rsidR="00B31311" w:rsidRPr="001E110B" w:rsidRDefault="00B31311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203" w14:textId="77777777" w:rsidR="00B31311" w:rsidRDefault="00507310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foglalkoztatás módja, jogviszony típusa</w:t>
            </w:r>
          </w:p>
          <w:p w14:paraId="1069DFF4" w14:textId="689F9854" w:rsidR="00507310" w:rsidRPr="001E110B" w:rsidRDefault="00507310" w:rsidP="002707C5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>(megbízási jogviszony / megbízási szerződés, munkaviszony/munkaszerződés, vállalkozási jogviszony / vállalkozási szerződés)</w:t>
            </w:r>
          </w:p>
        </w:tc>
      </w:tr>
      <w:tr w:rsidR="00B31311" w:rsidRPr="00453B2A" w14:paraId="0C0BA4CB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312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BC5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36E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19FBBE05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B35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137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753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2AC13176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AC0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5C8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84A" w14:textId="77777777" w:rsidR="00B31311" w:rsidRPr="00192D55" w:rsidRDefault="00B31311" w:rsidP="002707C5">
            <w:pPr>
              <w:snapToGrid w:val="0"/>
              <w:ind w:left="18" w:hanging="18"/>
              <w:contextualSpacing/>
            </w:pPr>
          </w:p>
        </w:tc>
      </w:tr>
      <w:tr w:rsidR="00B31311" w:rsidRPr="00453B2A" w14:paraId="0D475762" w14:textId="77777777" w:rsidTr="0050731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6A5" w14:textId="77777777" w:rsidR="00B31311" w:rsidRPr="00561186" w:rsidRDefault="00B31311" w:rsidP="002707C5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C6C" w14:textId="77777777" w:rsidR="00B31311" w:rsidRPr="00192D55" w:rsidRDefault="00B31311" w:rsidP="002707C5">
            <w:pPr>
              <w:snapToGrid w:val="0"/>
              <w:contextualSpacing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4F7" w14:textId="77777777" w:rsidR="00B31311" w:rsidRPr="00192D55" w:rsidRDefault="00B31311" w:rsidP="002707C5">
            <w:pPr>
              <w:snapToGrid w:val="0"/>
              <w:contextualSpacing/>
            </w:pPr>
          </w:p>
        </w:tc>
      </w:tr>
    </w:tbl>
    <w:p w14:paraId="0E19D0F4" w14:textId="1005EAAD" w:rsidR="00247673" w:rsidRDefault="00247673" w:rsidP="00EF7F89"/>
    <w:p w14:paraId="4E089BF4" w14:textId="77777777" w:rsidR="00247673" w:rsidRDefault="00247673">
      <w:pPr>
        <w:spacing w:after="0" w:line="240" w:lineRule="auto"/>
      </w:pPr>
      <w:r>
        <w:br w:type="page"/>
      </w:r>
    </w:p>
    <w:p w14:paraId="1C089341" w14:textId="77777777" w:rsidR="00A8336C" w:rsidRDefault="00A8336C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7235"/>
      </w:tblGrid>
      <w:tr w:rsidR="00247673" w:rsidRPr="00453B2A" w14:paraId="56EDDAE2" w14:textId="77777777" w:rsidTr="00AC3E5A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29BB3A" w14:textId="1C19E799" w:rsidR="00247673" w:rsidRPr="006F1B55" w:rsidRDefault="00247673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6F1B55">
              <w:rPr>
                <w:b/>
                <w:bCs/>
                <w:smallCaps/>
              </w:rPr>
              <w:t>Szakemberek bevonásának körülményei</w:t>
            </w:r>
          </w:p>
          <w:p w14:paraId="7B7C32BB" w14:textId="313B9DFD" w:rsidR="00247673" w:rsidRPr="00247673" w:rsidRDefault="00247673" w:rsidP="00247673">
            <w:pPr>
              <w:spacing w:after="160" w:line="259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üljön kifejtésre a Szakember végzettség szerinti</w:t>
            </w:r>
            <w:r w:rsidRPr="00247673">
              <w:rPr>
                <w:bCs/>
                <w:sz w:val="20"/>
                <w:szCs w:val="20"/>
              </w:rPr>
              <w:t xml:space="preserve"> területi kapacitásjelenlét körülményei (Ez első sorban az Egészségügyi és a Rehabilitációs szakember esetén érdemi információ, tekintettel a Szociális szakember személyének feltételeire)</w:t>
            </w:r>
            <w:r>
              <w:rPr>
                <w:bCs/>
                <w:sz w:val="20"/>
                <w:szCs w:val="20"/>
              </w:rPr>
              <w:t>.</w:t>
            </w:r>
          </w:p>
          <w:p w14:paraId="29B330BC" w14:textId="77777777" w:rsidR="00247673" w:rsidRDefault="00247673" w:rsidP="002476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üljön jelölésre</w:t>
            </w:r>
            <w:r w:rsidRPr="00247673">
              <w:rPr>
                <w:bCs/>
                <w:sz w:val="20"/>
                <w:szCs w:val="20"/>
              </w:rPr>
              <w:t>, hogy új kapcsolat kiépítése, kapcsolati háló bővítése, vagy már meglévő kapcsolati rendszer megerősítése, meglévő szolgáltatás bővítése történik-e a bevonással. (Ez első sorban az Egészségügyi és a Rehabilitációs szakember esetén érdemi információ, tekintettel a Szociális szakember személyének feltételeire).</w:t>
            </w:r>
          </w:p>
          <w:p w14:paraId="06005C9E" w14:textId="796C1875" w:rsidR="00610CFF" w:rsidRPr="00A8336C" w:rsidRDefault="00610CFF" w:rsidP="00247673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>A</w:t>
            </w:r>
            <w:r>
              <w:rPr>
                <w:bCs/>
                <w:i/>
                <w:sz w:val="20"/>
                <w:szCs w:val="20"/>
              </w:rPr>
              <w:t xml:space="preserve"> sorok száma</w:t>
            </w:r>
            <w:r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>
              <w:rPr>
                <w:bCs/>
                <w:i/>
                <w:sz w:val="20"/>
                <w:szCs w:val="20"/>
              </w:rPr>
              <w:t>bővíthető</w:t>
            </w:r>
            <w:r w:rsidR="003D1194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247673" w:rsidRPr="00453B2A" w14:paraId="7CECDFC0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6DC" w14:textId="77777777" w:rsidR="00247673" w:rsidRPr="001E110B" w:rsidRDefault="00247673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kategóri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24D" w14:textId="77777777" w:rsidR="00247673" w:rsidRPr="001E110B" w:rsidRDefault="00247673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 w:rsidRPr="001E110B">
              <w:rPr>
                <w:b/>
                <w:bCs/>
                <w:smallCaps/>
                <w:sz w:val="16"/>
              </w:rPr>
              <w:t>Szakemberek végzettség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3A7" w14:textId="4799BFC8" w:rsidR="00247673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Bevonás körülményei, tevékenység </w:t>
            </w:r>
          </w:p>
        </w:tc>
      </w:tr>
      <w:tr w:rsidR="00247673" w:rsidRPr="00453B2A" w14:paraId="0FBB67C1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0E6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CAF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0BB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0D729FA2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74B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A38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53F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532BF7A4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0BE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26EA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A32" w14:textId="77777777" w:rsidR="00247673" w:rsidRPr="00192D55" w:rsidRDefault="00247673" w:rsidP="00AC3E5A">
            <w:pPr>
              <w:snapToGrid w:val="0"/>
              <w:ind w:left="18" w:hanging="18"/>
              <w:contextualSpacing/>
            </w:pPr>
          </w:p>
        </w:tc>
      </w:tr>
      <w:tr w:rsidR="00247673" w:rsidRPr="00453B2A" w14:paraId="414DDDAC" w14:textId="77777777" w:rsidTr="006F1B5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27F" w14:textId="77777777" w:rsidR="00247673" w:rsidRPr="00561186" w:rsidRDefault="00247673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CC3" w14:textId="77777777" w:rsidR="00247673" w:rsidRPr="00192D55" w:rsidRDefault="00247673" w:rsidP="00AC3E5A">
            <w:pPr>
              <w:snapToGrid w:val="0"/>
              <w:contextualSpacing/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A87" w14:textId="77777777" w:rsidR="00247673" w:rsidRPr="00192D55" w:rsidRDefault="00247673" w:rsidP="00AC3E5A">
            <w:pPr>
              <w:snapToGrid w:val="0"/>
              <w:contextualSpacing/>
            </w:pPr>
          </w:p>
        </w:tc>
      </w:tr>
    </w:tbl>
    <w:p w14:paraId="65D99A50" w14:textId="44CE0435" w:rsidR="00B31311" w:rsidRDefault="00B31311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  <w:gridCol w:w="6"/>
      </w:tblGrid>
      <w:tr w:rsidR="006F1B55" w:rsidRPr="00453B2A" w14:paraId="5CA8ADA4" w14:textId="77777777" w:rsidTr="00AC3E5A">
        <w:trPr>
          <w:trHeight w:val="5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197D0B" w14:textId="50D3F1DA" w:rsidR="006F1B55" w:rsidRPr="006F1B55" w:rsidRDefault="006F1B55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ehabilitációs szakember által végzett szolgáltatásnyújtás rövid leírása</w:t>
            </w:r>
          </w:p>
          <w:p w14:paraId="21C34E89" w14:textId="1606D01A" w:rsidR="006F1B55" w:rsidRPr="00A8336C" w:rsidRDefault="006F1B55" w:rsidP="00AC3E5A">
            <w:pPr>
              <w:jc w:val="both"/>
              <w:rPr>
                <w:bCs/>
                <w:smallCap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6F1B55">
              <w:rPr>
                <w:bCs/>
                <w:sz w:val="20"/>
                <w:szCs w:val="20"/>
              </w:rPr>
              <w:t xml:space="preserve"> tevékenység tartalmának, céljának és a várt hatásának rövid leírása a célcsoport vonatkozásában</w:t>
            </w:r>
            <w:r w:rsidR="00610CFF">
              <w:rPr>
                <w:bCs/>
                <w:sz w:val="20"/>
                <w:szCs w:val="20"/>
              </w:rPr>
              <w:t>. A</w:t>
            </w:r>
            <w:r w:rsidR="00610CFF">
              <w:rPr>
                <w:bCs/>
                <w:i/>
                <w:sz w:val="20"/>
                <w:szCs w:val="20"/>
              </w:rPr>
              <w:t xml:space="preserve"> sorok száma</w:t>
            </w:r>
            <w:r w:rsidR="00610CFF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610CFF">
              <w:rPr>
                <w:bCs/>
                <w:i/>
                <w:sz w:val="20"/>
                <w:szCs w:val="20"/>
              </w:rPr>
              <w:t>bővíthető</w:t>
            </w:r>
            <w:r w:rsidR="007512E5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6F1B55" w:rsidRPr="00453B2A" w14:paraId="17E214FC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E8B" w14:textId="08A7A85A" w:rsidR="006F1B55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Rehabilitációs szakember végzettsége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6AD" w14:textId="7FB79828" w:rsidR="006F1B55" w:rsidRPr="001E110B" w:rsidRDefault="006F1B55" w:rsidP="00AC3E5A">
            <w:pPr>
              <w:snapToGrid w:val="0"/>
              <w:contextualSpacing/>
              <w:jc w:val="center"/>
              <w:rPr>
                <w:b/>
                <w:bCs/>
                <w:smallCaps/>
                <w:sz w:val="16"/>
              </w:rPr>
            </w:pPr>
            <w:r>
              <w:rPr>
                <w:b/>
                <w:bCs/>
                <w:smallCaps/>
                <w:sz w:val="16"/>
              </w:rPr>
              <w:t xml:space="preserve">Tevékenység leírás, kezelésbevételi terv, folyamatleírás </w:t>
            </w:r>
            <w:r w:rsidR="004438C6">
              <w:rPr>
                <w:b/>
                <w:bCs/>
                <w:smallCaps/>
                <w:sz w:val="16"/>
              </w:rPr>
              <w:t>, rehabilitációs cél</w:t>
            </w:r>
          </w:p>
        </w:tc>
      </w:tr>
      <w:tr w:rsidR="006F1B55" w:rsidRPr="00453B2A" w14:paraId="200A7A6D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DDE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8A6E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7F3109F9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09E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1B3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2C8C8992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FAB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C30" w14:textId="77777777" w:rsidR="006F1B55" w:rsidRPr="00192D55" w:rsidRDefault="006F1B55" w:rsidP="00AC3E5A">
            <w:pPr>
              <w:snapToGrid w:val="0"/>
              <w:ind w:left="18" w:hanging="18"/>
              <w:contextualSpacing/>
            </w:pPr>
          </w:p>
        </w:tc>
      </w:tr>
      <w:tr w:rsidR="006F1B55" w:rsidRPr="00453B2A" w14:paraId="06125194" w14:textId="77777777" w:rsidTr="006F1B55">
        <w:trPr>
          <w:gridAfter w:val="1"/>
          <w:wAfter w:w="6" w:type="dxa"/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F5B" w14:textId="77777777" w:rsidR="006F1B55" w:rsidRPr="00561186" w:rsidRDefault="006F1B55" w:rsidP="00AC3E5A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C4D" w14:textId="77777777" w:rsidR="006F1B55" w:rsidRPr="00192D55" w:rsidRDefault="006F1B55" w:rsidP="00AC3E5A">
            <w:pPr>
              <w:snapToGrid w:val="0"/>
              <w:contextualSpacing/>
            </w:pPr>
          </w:p>
        </w:tc>
      </w:tr>
    </w:tbl>
    <w:p w14:paraId="10299416" w14:textId="0AA815C7" w:rsidR="006F1B55" w:rsidRDefault="006F1B55" w:rsidP="00EF7F89"/>
    <w:p w14:paraId="6D582FAF" w14:textId="6B2A35D9" w:rsidR="006F1B55" w:rsidRDefault="006F1B55" w:rsidP="00EF7F89"/>
    <w:p w14:paraId="4D60A79D" w14:textId="100B0D87" w:rsidR="006F1B55" w:rsidRDefault="006F1B55" w:rsidP="00EF7F89"/>
    <w:p w14:paraId="13129F34" w14:textId="4C725958" w:rsidR="006F1B55" w:rsidRDefault="006F1B55" w:rsidP="00EF7F89"/>
    <w:p w14:paraId="59DA5B6F" w14:textId="28F2A2B1" w:rsidR="006F1B55" w:rsidRDefault="006F1B55" w:rsidP="00EF7F89"/>
    <w:p w14:paraId="7F583351" w14:textId="75B5B484" w:rsidR="006F1B55" w:rsidRDefault="006F1B55" w:rsidP="00EF7F89"/>
    <w:p w14:paraId="56DB232A" w14:textId="2FE0DBCC" w:rsidR="006F1B55" w:rsidRDefault="006F1B55" w:rsidP="00EF7F89"/>
    <w:p w14:paraId="605CFD45" w14:textId="6A6D29F0" w:rsidR="006F1B55" w:rsidRDefault="006F1B55" w:rsidP="00EF7F89"/>
    <w:p w14:paraId="78EECF46" w14:textId="7C92B0A1" w:rsidR="006F1B55" w:rsidRDefault="006F1B55" w:rsidP="00EF7F89"/>
    <w:p w14:paraId="228F089A" w14:textId="77777777" w:rsidR="006F1B55" w:rsidRDefault="006F1B55" w:rsidP="00EF7F89"/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B31311" w:rsidRPr="00453B2A" w14:paraId="733CA9C6" w14:textId="77777777" w:rsidTr="006F1B55">
        <w:trPr>
          <w:trHeight w:val="554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843BA2" w14:textId="20D3C5C5" w:rsidR="00B31311" w:rsidRPr="006F1B55" w:rsidRDefault="00F33B20" w:rsidP="006F1B55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Cs/>
                <w:smallCaps/>
              </w:rPr>
            </w:pPr>
            <w:r w:rsidRPr="006F1B55">
              <w:rPr>
                <w:b/>
                <w:bCs/>
                <w:smallCaps/>
              </w:rPr>
              <w:t>A</w:t>
            </w:r>
            <w:r w:rsidR="00B31311" w:rsidRPr="006F1B55">
              <w:rPr>
                <w:b/>
                <w:bCs/>
                <w:smallCaps/>
              </w:rPr>
              <w:t xml:space="preserve"> megvalósítás kockázatai és azok kezelésének módja</w:t>
            </w:r>
          </w:p>
          <w:p w14:paraId="2E905C96" w14:textId="432E1DCB" w:rsidR="00B31311" w:rsidRPr="00B31311" w:rsidRDefault="00B31311" w:rsidP="006F1B55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  <w:r w:rsidRPr="00B31311">
              <w:rPr>
                <w:bCs/>
                <w:sz w:val="20"/>
                <w:szCs w:val="20"/>
              </w:rPr>
              <w:t>Milyen kockázatot lát a pályázó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31311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mely befolyásolhatja a </w:t>
            </w:r>
            <w:r w:rsidRPr="00B31311">
              <w:rPr>
                <w:bCs/>
                <w:sz w:val="20"/>
                <w:szCs w:val="20"/>
              </w:rPr>
              <w:t>megvalósítás</w:t>
            </w:r>
            <w:r>
              <w:rPr>
                <w:bCs/>
                <w:sz w:val="20"/>
                <w:szCs w:val="20"/>
              </w:rPr>
              <w:t>t? Kérjük nevezze meg a</w:t>
            </w:r>
            <w:r w:rsidR="004B40F5">
              <w:rPr>
                <w:bCs/>
                <w:sz w:val="20"/>
                <w:szCs w:val="20"/>
              </w:rPr>
              <w:t xml:space="preserve"> felmerülhető</w:t>
            </w:r>
            <w:r>
              <w:rPr>
                <w:bCs/>
                <w:sz w:val="20"/>
                <w:szCs w:val="20"/>
              </w:rPr>
              <w:t xml:space="preserve"> kockázatot</w:t>
            </w:r>
            <w:r w:rsidR="004B40F5">
              <w:rPr>
                <w:bCs/>
                <w:sz w:val="20"/>
                <w:szCs w:val="20"/>
              </w:rPr>
              <w:t>/kockázatokat</w:t>
            </w:r>
            <w:r>
              <w:rPr>
                <w:bCs/>
                <w:sz w:val="20"/>
                <w:szCs w:val="20"/>
              </w:rPr>
              <w:t>, jelölje annak kategóriáját</w:t>
            </w:r>
            <w:r w:rsidR="004B40F5">
              <w:rPr>
                <w:bCs/>
                <w:sz w:val="20"/>
                <w:szCs w:val="20"/>
              </w:rPr>
              <w:t xml:space="preserve"> és </w:t>
            </w:r>
            <w:r>
              <w:rPr>
                <w:bCs/>
                <w:sz w:val="20"/>
                <w:szCs w:val="20"/>
              </w:rPr>
              <w:t xml:space="preserve">fejtse ki a </w:t>
            </w:r>
            <w:r w:rsidR="004B40F5">
              <w:rPr>
                <w:bCs/>
                <w:sz w:val="20"/>
                <w:szCs w:val="20"/>
              </w:rPr>
              <w:t xml:space="preserve">lehetséges </w:t>
            </w:r>
            <w:r>
              <w:rPr>
                <w:bCs/>
                <w:sz w:val="20"/>
                <w:szCs w:val="20"/>
              </w:rPr>
              <w:t>kezelés módját!</w:t>
            </w:r>
          </w:p>
        </w:tc>
      </w:tr>
      <w:tr w:rsidR="00B31311" w:rsidRPr="00453B2A" w14:paraId="49F47EF3" w14:textId="77777777" w:rsidTr="00BE7356">
        <w:trPr>
          <w:trHeight w:val="372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6C8" w14:textId="5D40FECD" w:rsidR="00B31311" w:rsidRPr="001E110B" w:rsidRDefault="00B31311" w:rsidP="00BE7356">
            <w:pPr>
              <w:snapToGrid w:val="0"/>
              <w:contextualSpacing/>
              <w:rPr>
                <w:b/>
                <w:bCs/>
                <w:smallCaps/>
                <w:sz w:val="16"/>
              </w:rPr>
            </w:pPr>
          </w:p>
        </w:tc>
      </w:tr>
    </w:tbl>
    <w:p w14:paraId="1D17293F" w14:textId="77777777" w:rsidR="00A8336C" w:rsidRDefault="00A8336C" w:rsidP="00EF7F89"/>
    <w:p w14:paraId="47A67045" w14:textId="1282EFEF" w:rsidR="00610CFF" w:rsidRDefault="00610CFF">
      <w:pPr>
        <w:spacing w:after="0" w:line="240" w:lineRule="auto"/>
      </w:pPr>
      <w:r>
        <w:br w:type="page"/>
      </w: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1657"/>
        <w:gridCol w:w="1504"/>
        <w:gridCol w:w="1801"/>
        <w:gridCol w:w="1785"/>
        <w:gridCol w:w="1759"/>
        <w:gridCol w:w="1985"/>
      </w:tblGrid>
      <w:tr w:rsidR="00F924E9" w14:paraId="5A7EBFBC" w14:textId="77777777" w:rsidTr="00304B04">
        <w:trPr>
          <w:trHeight w:val="807"/>
        </w:trPr>
        <w:tc>
          <w:tcPr>
            <w:tcW w:w="10491" w:type="dxa"/>
            <w:gridSpan w:val="6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66F8D44E" w14:textId="77777777" w:rsidR="00F924E9" w:rsidRPr="00D03A82" w:rsidRDefault="00D03A82" w:rsidP="00D03A82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 xml:space="preserve">A helyi szintű programok leírása a </w:t>
            </w:r>
            <w:r w:rsidR="003C1ABF" w:rsidRPr="00D03A82">
              <w:rPr>
                <w:b/>
                <w:bCs/>
                <w:smallCaps/>
              </w:rPr>
              <w:t xml:space="preserve">megvalósítási helyszín vonatkozásában </w:t>
            </w:r>
          </w:p>
          <w:p w14:paraId="18FD44DB" w14:textId="77777777" w:rsidR="002769EB" w:rsidRDefault="002769EB" w:rsidP="002769EB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</w:p>
          <w:p w14:paraId="65070CB1" w14:textId="5648B790" w:rsidR="002769EB" w:rsidRPr="00610CFF" w:rsidRDefault="00D03A82" w:rsidP="002769EB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  <w:r w:rsidRPr="00610CFF">
              <w:rPr>
                <w:bCs/>
                <w:smallCaps/>
              </w:rPr>
              <w:t>Kérjük</w:t>
            </w:r>
            <w:r w:rsidR="008865C5">
              <w:rPr>
                <w:bCs/>
                <w:smallCaps/>
              </w:rPr>
              <w:t>,</w:t>
            </w:r>
            <w:r w:rsidRPr="00610CFF">
              <w:rPr>
                <w:bCs/>
                <w:smallCaps/>
              </w:rPr>
              <w:t xml:space="preserve"> </w:t>
            </w:r>
            <w:r w:rsidR="002769EB">
              <w:rPr>
                <w:bCs/>
                <w:smallCaps/>
              </w:rPr>
              <w:t xml:space="preserve">egynél több megvalósítási helyszín esetén alkalmazza </w:t>
            </w:r>
            <w:r w:rsidR="002769EB" w:rsidRPr="002769EB">
              <w:rPr>
                <w:b/>
                <w:bCs/>
                <w:smallCaps/>
              </w:rPr>
              <w:t>a 8/A B</w:t>
            </w:r>
            <w:r w:rsidR="00BA2205">
              <w:rPr>
                <w:b/>
                <w:bCs/>
                <w:smallCaps/>
              </w:rPr>
              <w:t>ETÉTLAP-</w:t>
            </w:r>
            <w:r w:rsidR="002769EB" w:rsidRPr="002769EB">
              <w:rPr>
                <w:b/>
                <w:bCs/>
                <w:smallCaps/>
              </w:rPr>
              <w:t>ot</w:t>
            </w:r>
            <w:r w:rsidR="002769EB">
              <w:rPr>
                <w:b/>
                <w:bCs/>
                <w:smallCaps/>
              </w:rPr>
              <w:t xml:space="preserve"> és a Pályázati adatlappal együtt kezelje.</w:t>
            </w:r>
          </w:p>
        </w:tc>
      </w:tr>
      <w:tr w:rsidR="00304B04" w14:paraId="399B8E8F" w14:textId="77777777" w:rsidTr="00304B04">
        <w:trPr>
          <w:trHeight w:val="400"/>
        </w:trPr>
        <w:tc>
          <w:tcPr>
            <w:tcW w:w="4962" w:type="dxa"/>
            <w:gridSpan w:val="3"/>
            <w:tcBorders>
              <w:left w:val="double" w:sz="18" w:space="0" w:color="auto"/>
            </w:tcBorders>
            <w:vAlign w:val="center"/>
          </w:tcPr>
          <w:p w14:paraId="7D9E1208" w14:textId="6FCA3E13" w:rsidR="00D03A82" w:rsidRPr="00610CFF" w:rsidRDefault="00D03A82" w:rsidP="00D03A82">
            <w:pPr>
              <w:spacing w:after="0"/>
              <w:rPr>
                <w:rFonts w:cstheme="minorHAnsi"/>
                <w:smallCaps/>
              </w:rPr>
            </w:pPr>
            <w:r w:rsidRPr="00610CFF">
              <w:rPr>
                <w:rFonts w:cstheme="minorHAnsi"/>
                <w:smallCaps/>
              </w:rPr>
              <w:t>Megvalósítási helyszín címe:</w:t>
            </w:r>
          </w:p>
        </w:tc>
        <w:tc>
          <w:tcPr>
            <w:tcW w:w="5529" w:type="dxa"/>
            <w:gridSpan w:val="3"/>
            <w:tcBorders>
              <w:right w:val="double" w:sz="18" w:space="0" w:color="auto"/>
            </w:tcBorders>
            <w:vAlign w:val="center"/>
          </w:tcPr>
          <w:p w14:paraId="7DAB8F0B" w14:textId="77777777" w:rsidR="00D03A82" w:rsidRDefault="00D03A82" w:rsidP="00D03A82">
            <w:pPr>
              <w:spacing w:after="0"/>
            </w:pPr>
          </w:p>
        </w:tc>
      </w:tr>
      <w:tr w:rsidR="00304B04" w14:paraId="34DD50AA" w14:textId="77777777" w:rsidTr="00304B04">
        <w:tc>
          <w:tcPr>
            <w:tcW w:w="4962" w:type="dxa"/>
            <w:gridSpan w:val="3"/>
            <w:tcBorders>
              <w:left w:val="double" w:sz="18" w:space="0" w:color="auto"/>
            </w:tcBorders>
            <w:vAlign w:val="center"/>
          </w:tcPr>
          <w:p w14:paraId="48E1FEB2" w14:textId="6CA5E7CE" w:rsidR="00D03A82" w:rsidRPr="00610CFF" w:rsidRDefault="00D03A82" w:rsidP="00D03A82">
            <w:pPr>
              <w:spacing w:after="0"/>
              <w:rPr>
                <w:rFonts w:cstheme="minorHAnsi"/>
                <w:smallCaps/>
              </w:rPr>
            </w:pPr>
            <w:r w:rsidRPr="00610CFF">
              <w:rPr>
                <w:rFonts w:cstheme="minorHAnsi"/>
                <w:smallCaps/>
              </w:rPr>
              <w:t xml:space="preserve">Megvalósítási helyszín ellátási formája </w:t>
            </w:r>
            <w:r w:rsidRPr="00610CFF">
              <w:rPr>
                <w:rFonts w:cstheme="minorHAnsi"/>
                <w:i/>
                <w:smallCaps/>
              </w:rPr>
              <w:t>(integrált intézmény esetén valamennyi résztvevő ellátási forma felsorolása)</w:t>
            </w:r>
          </w:p>
        </w:tc>
        <w:tc>
          <w:tcPr>
            <w:tcW w:w="5529" w:type="dxa"/>
            <w:gridSpan w:val="3"/>
            <w:tcBorders>
              <w:right w:val="double" w:sz="18" w:space="0" w:color="auto"/>
            </w:tcBorders>
            <w:vAlign w:val="center"/>
          </w:tcPr>
          <w:p w14:paraId="76E11B32" w14:textId="77777777" w:rsidR="00D03A82" w:rsidRDefault="00D03A82" w:rsidP="00D03A82">
            <w:pPr>
              <w:spacing w:after="0"/>
            </w:pPr>
          </w:p>
        </w:tc>
      </w:tr>
      <w:tr w:rsidR="00D03A82" w:rsidRPr="00610CFF" w14:paraId="19BE00E4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2E194021" w14:textId="00531952" w:rsidR="00D03A82" w:rsidRPr="00610CFF" w:rsidRDefault="00D03A82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 xml:space="preserve">A célcsoport fizikai, addiktológiai, mentálhigiénés, pszichiátriai betegségek érintettségi arányai. A célcsoport szükségletjelenlétének összegzése. </w:t>
            </w:r>
          </w:p>
        </w:tc>
      </w:tr>
      <w:tr w:rsidR="00D03A82" w14:paraId="31D5936E" w14:textId="77777777" w:rsidTr="00304B04">
        <w:trPr>
          <w:trHeight w:val="2256"/>
        </w:trPr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</w:tcPr>
          <w:p w14:paraId="58D9AD2E" w14:textId="77777777" w:rsidR="00D03A82" w:rsidRDefault="00D03A82" w:rsidP="00D03A82">
            <w:pPr>
              <w:spacing w:after="0"/>
            </w:pPr>
          </w:p>
        </w:tc>
      </w:tr>
      <w:tr w:rsidR="00D03A82" w:rsidRPr="00610CFF" w14:paraId="155BF834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3B9D1C85" w14:textId="277BF865" w:rsidR="00D03A82" w:rsidRPr="00610CFF" w:rsidRDefault="00D03A82" w:rsidP="00D03A82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Bevonni kívánt Szakemberek megvalósítási helyszín szerinti jelenléte és az elvárt célérték darabszáma (</w:t>
            </w:r>
            <w:r w:rsidRPr="007512E5">
              <w:rPr>
                <w:bCs/>
                <w:i/>
                <w:sz w:val="20"/>
                <w:szCs w:val="20"/>
              </w:rPr>
              <w:t>lsd.: Felhívás 5.2 pont, 8.2 pont)</w:t>
            </w:r>
            <w:r w:rsidR="007512E5" w:rsidRPr="007512E5">
              <w:rPr>
                <w:bCs/>
                <w:i/>
                <w:sz w:val="20"/>
                <w:szCs w:val="20"/>
              </w:rPr>
              <w:t xml:space="preserve"> A</w:t>
            </w:r>
            <w:r w:rsidR="007512E5">
              <w:rPr>
                <w:bCs/>
                <w:i/>
                <w:sz w:val="20"/>
                <w:szCs w:val="20"/>
              </w:rPr>
              <w:t xml:space="preserve"> sorok száma</w:t>
            </w:r>
            <w:r w:rsidR="007512E5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7512E5">
              <w:rPr>
                <w:bCs/>
                <w:i/>
                <w:sz w:val="20"/>
                <w:szCs w:val="20"/>
              </w:rPr>
              <w:t>bővíthető.</w:t>
            </w:r>
          </w:p>
        </w:tc>
      </w:tr>
      <w:tr w:rsidR="00D03A82" w:rsidRPr="00A0694B" w14:paraId="4C220689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044DAD39" w14:textId="6CF8AAD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Szakember kategóriája</w:t>
            </w:r>
          </w:p>
        </w:tc>
        <w:tc>
          <w:tcPr>
            <w:tcW w:w="1504" w:type="dxa"/>
            <w:vAlign w:val="center"/>
          </w:tcPr>
          <w:p w14:paraId="32FB1E61" w14:textId="687B04F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Szakember végzettsége</w:t>
            </w:r>
          </w:p>
        </w:tc>
        <w:tc>
          <w:tcPr>
            <w:tcW w:w="1801" w:type="dxa"/>
            <w:vAlign w:val="center"/>
          </w:tcPr>
          <w:p w14:paraId="66C92B54" w14:textId="7996885E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 xml:space="preserve">Rendelési alkalmak </w:t>
            </w:r>
            <w:r w:rsidR="00610CFF" w:rsidRPr="00A0694B">
              <w:rPr>
                <w:rFonts w:cstheme="minorHAnsi"/>
                <w:smallCaps/>
                <w:sz w:val="20"/>
                <w:szCs w:val="20"/>
              </w:rPr>
              <w:t xml:space="preserve">tervezett </w:t>
            </w:r>
            <w:r w:rsidRPr="00A0694B">
              <w:rPr>
                <w:rFonts w:cstheme="minorHAnsi"/>
                <w:smallCaps/>
                <w:sz w:val="20"/>
                <w:szCs w:val="20"/>
              </w:rPr>
              <w:t>száma a program megvalósításának időszakára vonatkozóan</w:t>
            </w:r>
          </w:p>
        </w:tc>
        <w:tc>
          <w:tcPr>
            <w:tcW w:w="1785" w:type="dxa"/>
            <w:vAlign w:val="center"/>
          </w:tcPr>
          <w:p w14:paraId="4E902947" w14:textId="5427BBA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Rendelési alkalmak rendszeressége (heti/havi/napi hány alkalom)</w:t>
            </w:r>
          </w:p>
        </w:tc>
        <w:tc>
          <w:tcPr>
            <w:tcW w:w="1759" w:type="dxa"/>
            <w:vAlign w:val="center"/>
          </w:tcPr>
          <w:p w14:paraId="0B8C7AFD" w14:textId="733740D0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Rendelési alkal</w:t>
            </w:r>
            <w:r w:rsidR="00A0694B">
              <w:rPr>
                <w:rFonts w:cstheme="minorHAnsi"/>
                <w:smallCaps/>
                <w:sz w:val="20"/>
                <w:szCs w:val="20"/>
              </w:rPr>
              <w:t>om</w:t>
            </w:r>
            <w:r w:rsidRPr="00A0694B">
              <w:rPr>
                <w:rFonts w:cstheme="minorHAnsi"/>
                <w:smallCaps/>
                <w:sz w:val="20"/>
                <w:szCs w:val="20"/>
              </w:rPr>
              <w:t xml:space="preserve"> időintervalluma óraszámban meghatározva</w:t>
            </w: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2756E87F" w14:textId="225333D8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Elvárt célérték darabszám</w:t>
            </w:r>
          </w:p>
        </w:tc>
      </w:tr>
      <w:tr w:rsidR="00610CFF" w14:paraId="7ABE2427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50618AAA" w14:textId="77777777" w:rsidR="00F924E9" w:rsidRDefault="00F924E9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49116DE1" w14:textId="77777777" w:rsidR="00F924E9" w:rsidRDefault="00F924E9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3CB12D93" w14:textId="77777777" w:rsidR="00F924E9" w:rsidRDefault="00F924E9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742E3C43" w14:textId="77777777" w:rsidR="00F924E9" w:rsidRDefault="00F924E9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2CCACAB4" w14:textId="77777777" w:rsidR="00F924E9" w:rsidRDefault="00F924E9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7ACF38AC" w14:textId="77777777" w:rsidR="00F924E9" w:rsidRDefault="00F924E9" w:rsidP="00D03A82">
            <w:pPr>
              <w:spacing w:after="0"/>
            </w:pPr>
          </w:p>
        </w:tc>
      </w:tr>
      <w:tr w:rsidR="00610CFF" w14:paraId="6B805CF7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0ED7947B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7F67DCDD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4E91149A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2ED03DC6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05DEA901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4A063732" w14:textId="77777777" w:rsidR="00610CFF" w:rsidRDefault="00610CFF" w:rsidP="00D03A82">
            <w:pPr>
              <w:spacing w:after="0"/>
            </w:pPr>
          </w:p>
        </w:tc>
      </w:tr>
      <w:tr w:rsidR="00610CFF" w14:paraId="6A1E076C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7D855BBD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001D53B5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0020E58E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09131ECE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3D9178C0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0D22D3C" w14:textId="77777777" w:rsidR="00610CFF" w:rsidRDefault="00610CFF" w:rsidP="00D03A82">
            <w:pPr>
              <w:spacing w:after="0"/>
            </w:pPr>
          </w:p>
        </w:tc>
      </w:tr>
      <w:tr w:rsidR="00610CFF" w14:paraId="10AEF36A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7E0797CA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0457235D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1DF44762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3F632E9A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5AFFA608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C9163D0" w14:textId="77777777" w:rsidR="00610CFF" w:rsidRDefault="00610CFF" w:rsidP="00D03A82">
            <w:pPr>
              <w:spacing w:after="0"/>
            </w:pPr>
          </w:p>
        </w:tc>
      </w:tr>
      <w:tr w:rsidR="00610CFF" w14:paraId="1B9D8405" w14:textId="77777777" w:rsidTr="00304B04">
        <w:trPr>
          <w:trHeight w:val="585"/>
        </w:trPr>
        <w:tc>
          <w:tcPr>
            <w:tcW w:w="8506" w:type="dxa"/>
            <w:gridSpan w:val="5"/>
            <w:tcBorders>
              <w:left w:val="double" w:sz="18" w:space="0" w:color="auto"/>
            </w:tcBorders>
            <w:vAlign w:val="center"/>
          </w:tcPr>
          <w:p w14:paraId="104DD869" w14:textId="3AF1EF99" w:rsidR="00610CFF" w:rsidRPr="00A0694B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A0694B">
              <w:rPr>
                <w:rFonts w:cstheme="minorHAnsi"/>
                <w:b/>
                <w:smallCaps/>
              </w:rPr>
              <w:t>Helyszínhez rendelt célérték össz.-darabszáma:</w:t>
            </w: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573EED1" w14:textId="77777777" w:rsidR="00610CFF" w:rsidRDefault="00610CFF" w:rsidP="00D03A82">
            <w:pPr>
              <w:spacing w:after="0"/>
            </w:pPr>
          </w:p>
        </w:tc>
      </w:tr>
      <w:tr w:rsidR="00610CFF" w14:paraId="73EA3B76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26DC7E69" w14:textId="63FB382C" w:rsidR="00610CFF" w:rsidRPr="00610CFF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A helyi szintű multidiszciplináris együttműködés résztvevői, keretei, módja és rendszerességének rövid leírása</w:t>
            </w:r>
          </w:p>
        </w:tc>
      </w:tr>
      <w:tr w:rsidR="00610CFF" w14:paraId="134D9ADA" w14:textId="77777777" w:rsidTr="00304B04">
        <w:trPr>
          <w:trHeight w:val="1216"/>
        </w:trPr>
        <w:tc>
          <w:tcPr>
            <w:tcW w:w="10491" w:type="dxa"/>
            <w:gridSpan w:val="6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28B411B" w14:textId="77777777" w:rsidR="00610CFF" w:rsidRDefault="00610CFF" w:rsidP="00A0694B">
            <w:pPr>
              <w:spacing w:after="0"/>
            </w:pPr>
          </w:p>
        </w:tc>
      </w:tr>
    </w:tbl>
    <w:p w14:paraId="0EDB6EC0" w14:textId="382A273C" w:rsidR="00F652C1" w:rsidRDefault="00F652C1" w:rsidP="00792540">
      <w:pPr>
        <w:rPr>
          <w:b/>
          <w:sz w:val="10"/>
          <w:szCs w:val="10"/>
        </w:rPr>
      </w:pPr>
    </w:p>
    <w:p w14:paraId="442FFD17" w14:textId="097671C9" w:rsidR="00164C92" w:rsidRDefault="00164C92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175" w:rsidRPr="002D1175" w14:paraId="57265A88" w14:textId="77777777" w:rsidTr="00321D0B">
        <w:trPr>
          <w:trHeight w:val="699"/>
        </w:trPr>
        <w:tc>
          <w:tcPr>
            <w:tcW w:w="9062" w:type="dxa"/>
            <w:shd w:val="clear" w:color="auto" w:fill="FFF2CC" w:themeFill="accent4" w:themeFillTint="33"/>
            <w:vAlign w:val="center"/>
          </w:tcPr>
          <w:p w14:paraId="52BA7BA5" w14:textId="59CF8D7C" w:rsidR="002D1175" w:rsidRPr="002D1175" w:rsidRDefault="00025184" w:rsidP="00025184">
            <w:pPr>
              <w:pStyle w:val="Listaszerbekezds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5184">
              <w:rPr>
                <w:b/>
                <w:bCs/>
                <w:smallCaps/>
              </w:rPr>
              <w:lastRenderedPageBreak/>
              <w:t>Mellékletek</w:t>
            </w:r>
          </w:p>
        </w:tc>
      </w:tr>
    </w:tbl>
    <w:p w14:paraId="6192A62A" w14:textId="77777777" w:rsidR="00025184" w:rsidRDefault="00025184" w:rsidP="0002518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121"/>
      </w:tblGrid>
      <w:tr w:rsidR="00025184" w14:paraId="4D72A226" w14:textId="77777777" w:rsidTr="00025184">
        <w:tc>
          <w:tcPr>
            <w:tcW w:w="1129" w:type="dxa"/>
            <w:vAlign w:val="center"/>
          </w:tcPr>
          <w:p w14:paraId="6EDAEFA7" w14:textId="3BBE1520" w:rsidR="00025184" w:rsidRPr="00025184" w:rsidRDefault="00025184" w:rsidP="00025184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Melléklet száma</w:t>
            </w:r>
          </w:p>
        </w:tc>
        <w:tc>
          <w:tcPr>
            <w:tcW w:w="5812" w:type="dxa"/>
            <w:vAlign w:val="center"/>
          </w:tcPr>
          <w:p w14:paraId="6028DDC4" w14:textId="497FFD1D" w:rsidR="00025184" w:rsidRPr="00025184" w:rsidRDefault="00025184" w:rsidP="00025184">
            <w:pPr>
              <w:pStyle w:val="Listaszerbekezds"/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Melléklet neve</w:t>
            </w:r>
          </w:p>
        </w:tc>
        <w:tc>
          <w:tcPr>
            <w:tcW w:w="2121" w:type="dxa"/>
            <w:vAlign w:val="center"/>
          </w:tcPr>
          <w:p w14:paraId="1AD08B09" w14:textId="30DBF633" w:rsidR="00025184" w:rsidRPr="00025184" w:rsidRDefault="00025184" w:rsidP="00025184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025184">
              <w:rPr>
                <w:b/>
                <w:bCs/>
                <w:smallCaps/>
              </w:rPr>
              <w:t>Eredeti példányok száma</w:t>
            </w:r>
          </w:p>
        </w:tc>
      </w:tr>
      <w:tr w:rsidR="00025184" w14:paraId="6E4DC9F6" w14:textId="77777777" w:rsidTr="00025184">
        <w:tc>
          <w:tcPr>
            <w:tcW w:w="1129" w:type="dxa"/>
            <w:vAlign w:val="center"/>
          </w:tcPr>
          <w:p w14:paraId="41C36964" w14:textId="01398CC3" w:rsidR="00025184" w:rsidRPr="00025184" w:rsidRDefault="00025184" w:rsidP="00025184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0AEF627" w14:textId="4C2B2374" w:rsidR="00025184" w:rsidRDefault="00025184" w:rsidP="000251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Nyilatkozat a formai követelményeknek való megfelelőségről – 1 db eredeti példány</w:t>
            </w:r>
          </w:p>
        </w:tc>
        <w:tc>
          <w:tcPr>
            <w:tcW w:w="2121" w:type="dxa"/>
          </w:tcPr>
          <w:p w14:paraId="5325DAF5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490DF7E7" w14:textId="77777777" w:rsidTr="00025184">
        <w:tc>
          <w:tcPr>
            <w:tcW w:w="1129" w:type="dxa"/>
            <w:vAlign w:val="center"/>
          </w:tcPr>
          <w:p w14:paraId="3949C952" w14:textId="510DE0D0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="00EA59D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5EBD1871" w14:textId="019ECF8F" w:rsidR="00025184" w:rsidRDefault="00025184" w:rsidP="0002518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8/A Betétlap a helyi szintű programok leírása a megvalósítási helyszín vonatkozásában</w:t>
            </w:r>
          </w:p>
        </w:tc>
        <w:tc>
          <w:tcPr>
            <w:tcW w:w="2121" w:type="dxa"/>
          </w:tcPr>
          <w:p w14:paraId="175F9619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2B71AEC2" w14:textId="77777777" w:rsidTr="00025184">
        <w:tc>
          <w:tcPr>
            <w:tcW w:w="1129" w:type="dxa"/>
            <w:vAlign w:val="center"/>
          </w:tcPr>
          <w:p w14:paraId="37EC22F3" w14:textId="4179541A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14:paraId="7905896F" w14:textId="574ECA64" w:rsidR="00025184" w:rsidRDefault="00025184" w:rsidP="000251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Költségterv adatlap</w:t>
            </w:r>
          </w:p>
        </w:tc>
        <w:tc>
          <w:tcPr>
            <w:tcW w:w="2121" w:type="dxa"/>
          </w:tcPr>
          <w:p w14:paraId="64765A43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5184" w14:paraId="76505D48" w14:textId="77777777" w:rsidTr="00025184">
        <w:tc>
          <w:tcPr>
            <w:tcW w:w="1129" w:type="dxa"/>
            <w:vAlign w:val="center"/>
          </w:tcPr>
          <w:p w14:paraId="434A09F7" w14:textId="62565502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14:paraId="0A6D1922" w14:textId="42EB48A5" w:rsidR="00025184" w:rsidRDefault="00025184" w:rsidP="000251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25184">
              <w:rPr>
                <w:rFonts w:cstheme="minorHAnsi"/>
                <w:sz w:val="24"/>
                <w:szCs w:val="24"/>
              </w:rPr>
              <w:t>Költségtervben szerepeltetett tételek alátámasztása</w:t>
            </w:r>
          </w:p>
        </w:tc>
        <w:tc>
          <w:tcPr>
            <w:tcW w:w="2121" w:type="dxa"/>
          </w:tcPr>
          <w:p w14:paraId="1669DD02" w14:textId="77777777" w:rsidR="00025184" w:rsidRDefault="00025184" w:rsidP="00025184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7D6B0E" w14:textId="294B633F" w:rsidR="00025184" w:rsidRPr="00025184" w:rsidRDefault="00025184" w:rsidP="0002518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FC88522" w14:textId="77777777" w:rsidR="00025184" w:rsidRDefault="00025184" w:rsidP="0002518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25184" w14:paraId="004D68A6" w14:textId="77777777" w:rsidTr="00321D0B">
        <w:trPr>
          <w:trHeight w:val="594"/>
        </w:trPr>
        <w:tc>
          <w:tcPr>
            <w:tcW w:w="9214" w:type="dxa"/>
            <w:shd w:val="clear" w:color="auto" w:fill="FFF2CC" w:themeFill="accent4" w:themeFillTint="33"/>
            <w:vAlign w:val="center"/>
          </w:tcPr>
          <w:p w14:paraId="6B0D8252" w14:textId="7340AB4F" w:rsidR="00025184" w:rsidRPr="00321D0B" w:rsidRDefault="00025184" w:rsidP="00321D0B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321D0B">
              <w:rPr>
                <w:b/>
                <w:bCs/>
                <w:smallCaps/>
              </w:rPr>
              <w:t>Aláírás</w:t>
            </w:r>
          </w:p>
        </w:tc>
      </w:tr>
    </w:tbl>
    <w:p w14:paraId="01E12F33" w14:textId="77777777" w:rsidR="00025184" w:rsidRDefault="00025184" w:rsidP="0002518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6F8114B" w14:textId="75BC1674" w:rsidR="00164C92" w:rsidRPr="002D1175" w:rsidRDefault="00164C92" w:rsidP="00792540">
      <w:pPr>
        <w:rPr>
          <w:b/>
          <w:sz w:val="24"/>
          <w:szCs w:val="24"/>
        </w:rPr>
      </w:pPr>
    </w:p>
    <w:p w14:paraId="4BB6576B" w14:textId="2D44752B" w:rsidR="00164C92" w:rsidRPr="002D1175" w:rsidRDefault="00164C92" w:rsidP="00792540">
      <w:pPr>
        <w:rPr>
          <w:b/>
          <w:sz w:val="24"/>
          <w:szCs w:val="24"/>
        </w:rPr>
      </w:pPr>
    </w:p>
    <w:p w14:paraId="364FCF88" w14:textId="77777777" w:rsidR="00164C92" w:rsidRPr="002D1175" w:rsidRDefault="00164C92" w:rsidP="00792540">
      <w:pPr>
        <w:rPr>
          <w:b/>
          <w:sz w:val="24"/>
          <w:szCs w:val="24"/>
        </w:rPr>
      </w:pPr>
    </w:p>
    <w:p w14:paraId="17BB59F3" w14:textId="77777777" w:rsidR="00164C92" w:rsidRPr="004E74A7" w:rsidRDefault="00164C92" w:rsidP="00792540">
      <w:pPr>
        <w:rPr>
          <w:b/>
          <w:sz w:val="10"/>
          <w:szCs w:val="10"/>
        </w:rPr>
      </w:pPr>
    </w:p>
    <w:tbl>
      <w:tblPr>
        <w:tblW w:w="0" w:type="auto"/>
        <w:tblInd w:w="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2780"/>
        <w:gridCol w:w="3205"/>
      </w:tblGrid>
      <w:tr w:rsidR="00792540" w:rsidRPr="00453B2A" w14:paraId="78F2A091" w14:textId="77777777" w:rsidTr="00610CFF">
        <w:trPr>
          <w:trHeight w:val="1552"/>
        </w:trPr>
        <w:tc>
          <w:tcPr>
            <w:tcW w:w="2733" w:type="dxa"/>
            <w:tcBorders>
              <w:top w:val="single" w:sz="4" w:space="0" w:color="000000"/>
            </w:tcBorders>
          </w:tcPr>
          <w:p w14:paraId="13317D6A" w14:textId="25857965" w:rsidR="00792540" w:rsidRPr="00453B2A" w:rsidRDefault="00025184" w:rsidP="00C113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eltezés</w:t>
            </w:r>
          </w:p>
        </w:tc>
        <w:tc>
          <w:tcPr>
            <w:tcW w:w="2780" w:type="dxa"/>
            <w:vAlign w:val="center"/>
          </w:tcPr>
          <w:p w14:paraId="6CA4F46B" w14:textId="77777777" w:rsidR="00792540" w:rsidRPr="00453B2A" w:rsidRDefault="00792540" w:rsidP="00C11361">
            <w:pPr>
              <w:snapToGrid w:val="0"/>
              <w:spacing w:after="0"/>
              <w:rPr>
                <w:sz w:val="20"/>
              </w:rPr>
            </w:pPr>
          </w:p>
          <w:p w14:paraId="0F418D75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</w:p>
        </w:tc>
        <w:tc>
          <w:tcPr>
            <w:tcW w:w="3205" w:type="dxa"/>
            <w:tcBorders>
              <w:top w:val="single" w:sz="4" w:space="0" w:color="000000"/>
            </w:tcBorders>
            <w:vAlign w:val="center"/>
          </w:tcPr>
          <w:p w14:paraId="60DC7A39" w14:textId="77777777" w:rsidR="00792540" w:rsidRPr="00453B2A" w:rsidRDefault="00792540" w:rsidP="00C11361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ályázó szervezet képviselőjének aláírása</w:t>
            </w:r>
          </w:p>
          <w:p w14:paraId="0549C9CE" w14:textId="77777777" w:rsidR="00792540" w:rsidRPr="00453B2A" w:rsidRDefault="00792540" w:rsidP="00C11361">
            <w:pPr>
              <w:snapToGrid w:val="0"/>
              <w:spacing w:after="0"/>
              <w:jc w:val="center"/>
              <w:rPr>
                <w:sz w:val="20"/>
              </w:rPr>
            </w:pPr>
          </w:p>
          <w:p w14:paraId="7ACFA94B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  <w:r w:rsidRPr="00453B2A">
              <w:rPr>
                <w:sz w:val="20"/>
              </w:rPr>
              <w:t xml:space="preserve">Név: </w:t>
            </w:r>
          </w:p>
          <w:p w14:paraId="0B9E8AB3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</w:p>
          <w:p w14:paraId="5C3BB098" w14:textId="77777777" w:rsidR="00792540" w:rsidRPr="00453B2A" w:rsidRDefault="00792540" w:rsidP="00C11361">
            <w:pPr>
              <w:spacing w:after="0"/>
              <w:rPr>
                <w:sz w:val="20"/>
              </w:rPr>
            </w:pPr>
            <w:r w:rsidRPr="00453B2A">
              <w:rPr>
                <w:sz w:val="20"/>
              </w:rPr>
              <w:t>Beosztás:</w:t>
            </w:r>
          </w:p>
        </w:tc>
      </w:tr>
    </w:tbl>
    <w:p w14:paraId="5C385B90" w14:textId="216EB519" w:rsidR="00595F6A" w:rsidRPr="00C23C31" w:rsidRDefault="00792540" w:rsidP="00724EC6">
      <w:pPr>
        <w:jc w:val="center"/>
      </w:pPr>
      <w:r w:rsidRPr="00453B2A">
        <w:t>PH.</w:t>
      </w:r>
      <w:bookmarkEnd w:id="0"/>
    </w:p>
    <w:sectPr w:rsidR="00595F6A" w:rsidRPr="00C23C31" w:rsidSect="00610CF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10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2531" w14:textId="77777777" w:rsidR="00957958" w:rsidRDefault="00957958" w:rsidP="00581554">
      <w:pPr>
        <w:spacing w:after="0" w:line="240" w:lineRule="auto"/>
      </w:pPr>
      <w:r>
        <w:separator/>
      </w:r>
    </w:p>
  </w:endnote>
  <w:endnote w:type="continuationSeparator" w:id="0">
    <w:p w14:paraId="7C0E7326" w14:textId="77777777" w:rsidR="00957958" w:rsidRDefault="00957958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DDD2" w14:textId="77777777" w:rsidR="0038761B" w:rsidRDefault="0038761B">
    <w:pPr>
      <w:pStyle w:val="llb"/>
    </w:pPr>
  </w:p>
  <w:p w14:paraId="6B8D1B25" w14:textId="77777777" w:rsidR="00102792" w:rsidRDefault="0010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402" w14:textId="5B56DCB6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begin"/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instrText>PAGE   \* MERGEFORMAT</w:instrTex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separate"/>
    </w:r>
    <w:r w:rsidR="00E25C0F">
      <w:rPr>
        <w:rFonts w:ascii="Arial" w:eastAsia="Times New Roman" w:hAnsi="Arial" w:cs="Arial"/>
        <w:noProof/>
        <w:color w:val="222222"/>
        <w:sz w:val="16"/>
        <w:szCs w:val="16"/>
        <w:lang w:eastAsia="hu-HU"/>
      </w:rPr>
      <w:t>6</w: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end"/>
    </w:r>
    <w:r w:rsidR="0020262A"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t>. oldal</w:t>
    </w:r>
  </w:p>
  <w:p w14:paraId="02A86940" w14:textId="77777777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</w:p>
  <w:p w14:paraId="6F0F3048" w14:textId="4408D1B9" w:rsidR="00581554" w:rsidRDefault="00581554" w:rsidP="00581554">
    <w:pPr>
      <w:pStyle w:val="llb"/>
      <w:ind w:left="-993"/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>HAJLÉKTALANOKÉRT KÖZALAPÍTVÁNY</w:t>
    </w:r>
    <w:r w:rsidR="008E466B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4533E0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 w:rsidRPr="004533E0">
      <w:rPr>
        <w:rFonts w:ascii="Arial" w:hAnsi="Arial" w:cs="Arial"/>
        <w:sz w:val="16"/>
        <w:szCs w:val="16"/>
      </w:rPr>
      <w:t>Projektiroda címe: Budapest 1111, Zenta utca 1. fsz. 13.</w:t>
    </w:r>
  </w:p>
  <w:p w14:paraId="36C26232" w14:textId="5EF9B631" w:rsidR="00581554" w:rsidRPr="0020262A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i cím:</w:t>
    </w:r>
    <w:r w:rsidRPr="004533E0">
      <w:t xml:space="preserve"> </w:t>
    </w:r>
    <w:r w:rsidRPr="004533E0">
      <w:rPr>
        <w:rFonts w:ascii="Arial" w:hAnsi="Arial" w:cs="Arial"/>
        <w:sz w:val="16"/>
        <w:szCs w:val="16"/>
      </w:rPr>
      <w:t>1464 Budapest, Pf.: 1383</w:t>
    </w:r>
  </w:p>
  <w:p w14:paraId="113D72B1" w14:textId="3B1DB254" w:rsidR="00763FBD" w:rsidRPr="0020262A" w:rsidRDefault="00763FBD" w:rsidP="00581554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 xml:space="preserve">Telefon: </w:t>
    </w:r>
    <w:r w:rsidR="004533E0" w:rsidRPr="004533E0">
      <w:rPr>
        <w:rFonts w:ascii="Arial" w:hAnsi="Arial" w:cs="Arial"/>
        <w:sz w:val="16"/>
        <w:szCs w:val="16"/>
      </w:rPr>
      <w:t>+36 1 200-1002</w:t>
    </w:r>
  </w:p>
  <w:p w14:paraId="75BEFD01" w14:textId="676B5C95" w:rsidR="00102792" w:rsidRDefault="00763FBD" w:rsidP="00F848BC">
    <w:pPr>
      <w:pStyle w:val="llb"/>
      <w:ind w:left="-993"/>
    </w:pPr>
    <w:r w:rsidRPr="0020262A">
      <w:rPr>
        <w:rFonts w:ascii="Arial" w:hAnsi="Arial" w:cs="Arial"/>
        <w:sz w:val="16"/>
        <w:szCs w:val="16"/>
      </w:rPr>
      <w:t>E-mail</w:t>
    </w:r>
    <w:r w:rsidR="004533E0">
      <w:rPr>
        <w:rFonts w:ascii="Arial" w:hAnsi="Arial" w:cs="Arial"/>
        <w:sz w:val="16"/>
        <w:szCs w:val="16"/>
      </w:rPr>
      <w:t xml:space="preserve">: </w:t>
    </w:r>
    <w:r w:rsidR="004533E0" w:rsidRPr="004533E0">
      <w:rPr>
        <w:rFonts w:ascii="Arial" w:hAnsi="Arial" w:cs="Arial"/>
        <w:sz w:val="16"/>
        <w:szCs w:val="16"/>
      </w:rPr>
      <w:t>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6397" w14:textId="77777777" w:rsidR="00957958" w:rsidRDefault="00957958" w:rsidP="00581554">
      <w:pPr>
        <w:spacing w:after="0" w:line="240" w:lineRule="auto"/>
      </w:pPr>
      <w:r>
        <w:separator/>
      </w:r>
    </w:p>
  </w:footnote>
  <w:footnote w:type="continuationSeparator" w:id="0">
    <w:p w14:paraId="4D3CBF5E" w14:textId="77777777" w:rsidR="00957958" w:rsidRDefault="00957958" w:rsidP="00581554">
      <w:pPr>
        <w:spacing w:after="0" w:line="240" w:lineRule="auto"/>
      </w:pPr>
      <w:r>
        <w:continuationSeparator/>
      </w:r>
    </w:p>
  </w:footnote>
  <w:footnote w:id="1">
    <w:p w14:paraId="09513169" w14:textId="2B69BCA0" w:rsidR="00A8336C" w:rsidRPr="00F17C66" w:rsidRDefault="00A8336C">
      <w:pPr>
        <w:pStyle w:val="Lbjegyzetszveg"/>
        <w:rPr>
          <w:b w:val="0"/>
        </w:rPr>
      </w:pPr>
      <w:r>
        <w:rPr>
          <w:rStyle w:val="Lbjegyzet-hivatkozs"/>
        </w:rPr>
        <w:footnoteRef/>
      </w:r>
      <w:r>
        <w:t xml:space="preserve"> </w:t>
      </w:r>
      <w:r w:rsidRPr="00F17C66">
        <w:rPr>
          <w:b w:val="0"/>
        </w:rPr>
        <w:t>Pályázati kapcsolattartó a pályázó szervezet azon kijelölt munkatársa, aki a pályázati időszakban fogadja a pályázattal kapcsolatos megkereséseket, koordinálja az ügyintézést, valamint aki a megvalósítás során felelős a Partnerszervezet együttműködés</w:t>
      </w:r>
      <w:r w:rsidR="00511DFA">
        <w:rPr>
          <w:b w:val="0"/>
        </w:rPr>
        <w:t>éhez kapcsolódó kommunikációé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FC7B" w14:textId="77777777" w:rsidR="0038761B" w:rsidRDefault="0038761B">
    <w:pPr>
      <w:pStyle w:val="lfej"/>
    </w:pPr>
  </w:p>
  <w:p w14:paraId="647BDC35" w14:textId="77777777" w:rsidR="00102792" w:rsidRDefault="00102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DAA" w14:textId="30EBB131" w:rsidR="00581554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4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Emberi Erőforrás Fejlesztési Operatív Program Plusz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Élelmiszer támogatás biztosítása 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hajléktalan személyek részére</w:t>
    </w:r>
  </w:p>
  <w:p w14:paraId="72655662" w14:textId="617CC0FC" w:rsidR="00581554" w:rsidRPr="00581554" w:rsidRDefault="00581554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EFOP </w:t>
    </w:r>
    <w:r w:rsidR="001324B6">
      <w:rPr>
        <w:rFonts w:ascii="Arial" w:eastAsia="Times New Roman" w:hAnsi="Arial" w:cs="Arial"/>
        <w:color w:val="222222"/>
        <w:sz w:val="20"/>
        <w:szCs w:val="20"/>
        <w:lang w:eastAsia="hu-HU"/>
      </w:rPr>
      <w:t>PLUSZ</w:t>
    </w: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-5.2.1-23</w:t>
    </w:r>
    <w:r w:rsidR="0038761B">
      <w:rPr>
        <w:rFonts w:ascii="Arial" w:eastAsia="Times New Roman" w:hAnsi="Arial" w:cs="Arial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  <w:p w14:paraId="331A42D6" w14:textId="77777777" w:rsidR="00102792" w:rsidRDefault="00102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66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05EE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83246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D238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D7B5E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1654"/>
    <w:multiLevelType w:val="hybridMultilevel"/>
    <w:tmpl w:val="69601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B03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242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5806"/>
    <w:multiLevelType w:val="hybridMultilevel"/>
    <w:tmpl w:val="CEA4F91A"/>
    <w:lvl w:ilvl="0" w:tplc="B08E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9531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9D6F8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A1149C"/>
    <w:multiLevelType w:val="hybridMultilevel"/>
    <w:tmpl w:val="3E9C748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7A92BAF0">
      <w:start w:val="2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DA0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6DDA"/>
    <w:multiLevelType w:val="hybridMultilevel"/>
    <w:tmpl w:val="0ED69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CC5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80AB2"/>
    <w:multiLevelType w:val="multilevel"/>
    <w:tmpl w:val="125E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3C50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A177EA"/>
    <w:multiLevelType w:val="multilevel"/>
    <w:tmpl w:val="E2A45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F40798"/>
    <w:multiLevelType w:val="hybridMultilevel"/>
    <w:tmpl w:val="51685952"/>
    <w:lvl w:ilvl="0" w:tplc="B3DA2DE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5173">
    <w:abstractNumId w:val="8"/>
  </w:num>
  <w:num w:numId="2" w16cid:durableId="1558126819">
    <w:abstractNumId w:val="22"/>
  </w:num>
  <w:num w:numId="3" w16cid:durableId="861431967">
    <w:abstractNumId w:val="20"/>
  </w:num>
  <w:num w:numId="4" w16cid:durableId="2001149741">
    <w:abstractNumId w:val="21"/>
  </w:num>
  <w:num w:numId="5" w16cid:durableId="1987513648">
    <w:abstractNumId w:val="10"/>
  </w:num>
  <w:num w:numId="6" w16cid:durableId="916397932">
    <w:abstractNumId w:val="15"/>
  </w:num>
  <w:num w:numId="7" w16cid:durableId="245965739">
    <w:abstractNumId w:val="5"/>
  </w:num>
  <w:num w:numId="8" w16cid:durableId="2076925909">
    <w:abstractNumId w:val="13"/>
  </w:num>
  <w:num w:numId="9" w16cid:durableId="1719351093">
    <w:abstractNumId w:val="11"/>
  </w:num>
  <w:num w:numId="10" w16cid:durableId="609432521">
    <w:abstractNumId w:val="9"/>
  </w:num>
  <w:num w:numId="11" w16cid:durableId="54790587">
    <w:abstractNumId w:val="4"/>
  </w:num>
  <w:num w:numId="12" w16cid:durableId="1664159473">
    <w:abstractNumId w:val="7"/>
  </w:num>
  <w:num w:numId="13" w16cid:durableId="1363048642">
    <w:abstractNumId w:val="19"/>
  </w:num>
  <w:num w:numId="14" w16cid:durableId="514852941">
    <w:abstractNumId w:val="16"/>
  </w:num>
  <w:num w:numId="15" w16cid:durableId="1872180157">
    <w:abstractNumId w:val="12"/>
  </w:num>
  <w:num w:numId="16" w16cid:durableId="614409359">
    <w:abstractNumId w:val="17"/>
  </w:num>
  <w:num w:numId="17" w16cid:durableId="1485313286">
    <w:abstractNumId w:val="18"/>
  </w:num>
  <w:num w:numId="18" w16cid:durableId="32048433">
    <w:abstractNumId w:val="0"/>
  </w:num>
  <w:num w:numId="19" w16cid:durableId="248932165">
    <w:abstractNumId w:val="2"/>
  </w:num>
  <w:num w:numId="20" w16cid:durableId="584266492">
    <w:abstractNumId w:val="3"/>
  </w:num>
  <w:num w:numId="21" w16cid:durableId="1933969980">
    <w:abstractNumId w:val="14"/>
  </w:num>
  <w:num w:numId="22" w16cid:durableId="1226142868">
    <w:abstractNumId w:val="1"/>
  </w:num>
  <w:num w:numId="23" w16cid:durableId="970289037">
    <w:abstractNumId w:val="24"/>
  </w:num>
  <w:num w:numId="24" w16cid:durableId="2054229246">
    <w:abstractNumId w:val="25"/>
  </w:num>
  <w:num w:numId="25" w16cid:durableId="72554542">
    <w:abstractNumId w:val="6"/>
  </w:num>
  <w:num w:numId="26" w16cid:durableId="385422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25184"/>
    <w:rsid w:val="000356F5"/>
    <w:rsid w:val="0008490B"/>
    <w:rsid w:val="00087272"/>
    <w:rsid w:val="000D15DA"/>
    <w:rsid w:val="00102792"/>
    <w:rsid w:val="00111306"/>
    <w:rsid w:val="00113887"/>
    <w:rsid w:val="0012084B"/>
    <w:rsid w:val="001324B6"/>
    <w:rsid w:val="00164C92"/>
    <w:rsid w:val="00196A1C"/>
    <w:rsid w:val="001B74F6"/>
    <w:rsid w:val="001B7C33"/>
    <w:rsid w:val="001E110B"/>
    <w:rsid w:val="001F6BEA"/>
    <w:rsid w:val="002002B5"/>
    <w:rsid w:val="0020262A"/>
    <w:rsid w:val="00247673"/>
    <w:rsid w:val="00264A93"/>
    <w:rsid w:val="002769EB"/>
    <w:rsid w:val="00295C75"/>
    <w:rsid w:val="002B6327"/>
    <w:rsid w:val="002D1175"/>
    <w:rsid w:val="00304B04"/>
    <w:rsid w:val="00321D0B"/>
    <w:rsid w:val="0032397D"/>
    <w:rsid w:val="00345B65"/>
    <w:rsid w:val="003509E7"/>
    <w:rsid w:val="003806D0"/>
    <w:rsid w:val="0038761B"/>
    <w:rsid w:val="003C1ABF"/>
    <w:rsid w:val="003D1194"/>
    <w:rsid w:val="003E19D2"/>
    <w:rsid w:val="003E67CE"/>
    <w:rsid w:val="00400D86"/>
    <w:rsid w:val="004438C6"/>
    <w:rsid w:val="004533E0"/>
    <w:rsid w:val="00484158"/>
    <w:rsid w:val="004B40F5"/>
    <w:rsid w:val="004E74A7"/>
    <w:rsid w:val="004F77AE"/>
    <w:rsid w:val="00507310"/>
    <w:rsid w:val="0051105F"/>
    <w:rsid w:val="00511DFA"/>
    <w:rsid w:val="00554F9A"/>
    <w:rsid w:val="0055721B"/>
    <w:rsid w:val="00561186"/>
    <w:rsid w:val="00581554"/>
    <w:rsid w:val="00587641"/>
    <w:rsid w:val="00590E6E"/>
    <w:rsid w:val="00595F6A"/>
    <w:rsid w:val="005E7471"/>
    <w:rsid w:val="00610CFF"/>
    <w:rsid w:val="00621CFA"/>
    <w:rsid w:val="00667237"/>
    <w:rsid w:val="00684B9F"/>
    <w:rsid w:val="006A2CEF"/>
    <w:rsid w:val="006A62C7"/>
    <w:rsid w:val="006D235C"/>
    <w:rsid w:val="006F1B55"/>
    <w:rsid w:val="00716377"/>
    <w:rsid w:val="00724898"/>
    <w:rsid w:val="00724EC6"/>
    <w:rsid w:val="00727E91"/>
    <w:rsid w:val="007512E5"/>
    <w:rsid w:val="00754FD6"/>
    <w:rsid w:val="00763FBD"/>
    <w:rsid w:val="00767360"/>
    <w:rsid w:val="00770C08"/>
    <w:rsid w:val="00773B39"/>
    <w:rsid w:val="00792540"/>
    <w:rsid w:val="007D67B7"/>
    <w:rsid w:val="007D6D8E"/>
    <w:rsid w:val="007F2078"/>
    <w:rsid w:val="00836258"/>
    <w:rsid w:val="008865C5"/>
    <w:rsid w:val="008B6204"/>
    <w:rsid w:val="008E466B"/>
    <w:rsid w:val="00903179"/>
    <w:rsid w:val="00917838"/>
    <w:rsid w:val="00933F2D"/>
    <w:rsid w:val="009578C2"/>
    <w:rsid w:val="00957958"/>
    <w:rsid w:val="0099311E"/>
    <w:rsid w:val="00993275"/>
    <w:rsid w:val="009D4553"/>
    <w:rsid w:val="009E04A4"/>
    <w:rsid w:val="009F5444"/>
    <w:rsid w:val="00A02D6B"/>
    <w:rsid w:val="00A0694B"/>
    <w:rsid w:val="00A07D00"/>
    <w:rsid w:val="00A40CC5"/>
    <w:rsid w:val="00A8336C"/>
    <w:rsid w:val="00A97849"/>
    <w:rsid w:val="00AD21CF"/>
    <w:rsid w:val="00AD7BD6"/>
    <w:rsid w:val="00B1716E"/>
    <w:rsid w:val="00B31311"/>
    <w:rsid w:val="00B46391"/>
    <w:rsid w:val="00B67729"/>
    <w:rsid w:val="00B94111"/>
    <w:rsid w:val="00BA2205"/>
    <w:rsid w:val="00BB42DE"/>
    <w:rsid w:val="00BB6C50"/>
    <w:rsid w:val="00BE305F"/>
    <w:rsid w:val="00BE4468"/>
    <w:rsid w:val="00BE7356"/>
    <w:rsid w:val="00C23C31"/>
    <w:rsid w:val="00C73BF2"/>
    <w:rsid w:val="00C81530"/>
    <w:rsid w:val="00CB35A9"/>
    <w:rsid w:val="00D03A82"/>
    <w:rsid w:val="00D63996"/>
    <w:rsid w:val="00DC4B98"/>
    <w:rsid w:val="00DD3736"/>
    <w:rsid w:val="00E252E1"/>
    <w:rsid w:val="00E25C0F"/>
    <w:rsid w:val="00E5611A"/>
    <w:rsid w:val="00E72745"/>
    <w:rsid w:val="00E7775F"/>
    <w:rsid w:val="00E85E0C"/>
    <w:rsid w:val="00EA59D6"/>
    <w:rsid w:val="00EC2707"/>
    <w:rsid w:val="00EC6B47"/>
    <w:rsid w:val="00EF7F89"/>
    <w:rsid w:val="00F12D92"/>
    <w:rsid w:val="00F17C66"/>
    <w:rsid w:val="00F32C04"/>
    <w:rsid w:val="00F33B20"/>
    <w:rsid w:val="00F37D0B"/>
    <w:rsid w:val="00F574E1"/>
    <w:rsid w:val="00F652C1"/>
    <w:rsid w:val="00F848BC"/>
    <w:rsid w:val="00F924E9"/>
    <w:rsid w:val="00F92753"/>
    <w:rsid w:val="00FE0716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F7F89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F89"/>
    <w:rPr>
      <w:rFonts w:ascii="Times New Roman" w:eastAsia="Times New Roman" w:hAnsi="Times New Roman"/>
      <w:b/>
      <w:bCs/>
      <w:lang w:eastAsia="ar-SA"/>
    </w:rPr>
  </w:style>
  <w:style w:type="character" w:styleId="Oldalszm">
    <w:name w:val="page number"/>
    <w:basedOn w:val="Bekezdsalapbettpusa"/>
    <w:rsid w:val="00EF7F89"/>
  </w:style>
  <w:style w:type="character" w:styleId="Lbjegyzet-hivatkozs">
    <w:name w:val="footnote reference"/>
    <w:rsid w:val="00EF7F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63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3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99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9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96"/>
    <w:rPr>
      <w:rFonts w:ascii="Segoe UI" w:hAnsi="Segoe UI" w:cs="Segoe UI"/>
      <w:sz w:val="18"/>
      <w:szCs w:val="1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85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A833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420F-60BD-4E2A-9C1E-ED2B194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4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Boglárka</cp:lastModifiedBy>
  <cp:revision>6</cp:revision>
  <dcterms:created xsi:type="dcterms:W3CDTF">2025-11-18T14:24:00Z</dcterms:created>
  <dcterms:modified xsi:type="dcterms:W3CDTF">2025-11-20T11:04:00Z</dcterms:modified>
</cp:coreProperties>
</file>